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50187" w14:textId="56A89F9B" w:rsidR="007106C9" w:rsidRPr="005335FD" w:rsidRDefault="00AF1FB5" w:rsidP="007106C9">
      <w:pPr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5335FD">
        <w:rPr>
          <w:rFonts w:eastAsia="Calibri" w:cstheme="minorHAnsi"/>
          <w:b/>
          <w:bCs/>
          <w:sz w:val="20"/>
          <w:szCs w:val="20"/>
        </w:rPr>
        <w:t>R.271.</w:t>
      </w:r>
      <w:r w:rsidR="0006102D">
        <w:rPr>
          <w:rFonts w:eastAsia="Calibri" w:cstheme="minorHAnsi"/>
          <w:b/>
          <w:bCs/>
          <w:sz w:val="20"/>
          <w:szCs w:val="20"/>
        </w:rPr>
        <w:t>3</w:t>
      </w:r>
      <w:r w:rsidRPr="005335FD">
        <w:rPr>
          <w:rFonts w:eastAsia="Calibri" w:cstheme="minorHAnsi"/>
          <w:b/>
          <w:bCs/>
          <w:sz w:val="20"/>
          <w:szCs w:val="20"/>
        </w:rPr>
        <w:t>.2026</w:t>
      </w:r>
    </w:p>
    <w:p w14:paraId="07886FDD" w14:textId="77777777" w:rsidR="007106C9" w:rsidRPr="005335FD" w:rsidRDefault="007106C9" w:rsidP="007106C9">
      <w:pPr>
        <w:spacing w:after="0" w:line="240" w:lineRule="auto"/>
        <w:ind w:left="7371"/>
        <w:rPr>
          <w:rFonts w:eastAsia="Calibri" w:cstheme="minorHAnsi"/>
          <w:b/>
          <w:bCs/>
          <w:sz w:val="20"/>
          <w:szCs w:val="20"/>
        </w:rPr>
      </w:pPr>
      <w:r w:rsidRPr="005335FD">
        <w:rPr>
          <w:rFonts w:eastAsia="Calibri" w:cstheme="minorHAnsi"/>
          <w:b/>
          <w:bCs/>
          <w:sz w:val="20"/>
          <w:szCs w:val="20"/>
        </w:rPr>
        <w:t xml:space="preserve">Załącznik Nr </w:t>
      </w:r>
      <w:r w:rsidR="0080547B" w:rsidRPr="005335FD">
        <w:rPr>
          <w:rFonts w:eastAsia="Calibri" w:cstheme="minorHAnsi"/>
          <w:b/>
          <w:bCs/>
          <w:sz w:val="20"/>
          <w:szCs w:val="20"/>
        </w:rPr>
        <w:t>1a</w:t>
      </w:r>
      <w:r w:rsidRPr="005335FD">
        <w:rPr>
          <w:rFonts w:eastAsia="Calibri" w:cstheme="minorHAnsi"/>
          <w:b/>
          <w:bCs/>
          <w:sz w:val="20"/>
          <w:szCs w:val="20"/>
        </w:rPr>
        <w:t xml:space="preserve"> </w:t>
      </w:r>
    </w:p>
    <w:p w14:paraId="18382045" w14:textId="77777777" w:rsidR="007106C9" w:rsidRPr="005335FD" w:rsidRDefault="007106C9" w:rsidP="007106C9">
      <w:pPr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5335FD">
        <w:rPr>
          <w:rFonts w:eastAsia="Calibri" w:cstheme="minorHAnsi"/>
          <w:b/>
          <w:bCs/>
          <w:sz w:val="20"/>
          <w:szCs w:val="20"/>
        </w:rPr>
        <w:t xml:space="preserve">     ..................................................                                       </w:t>
      </w:r>
    </w:p>
    <w:p w14:paraId="3C3AA646" w14:textId="77777777" w:rsidR="007106C9" w:rsidRPr="005335FD" w:rsidRDefault="007106C9" w:rsidP="007106C9">
      <w:pPr>
        <w:spacing w:after="120" w:line="240" w:lineRule="auto"/>
        <w:rPr>
          <w:rFonts w:eastAsia="Calibri" w:cstheme="minorHAnsi"/>
          <w:sz w:val="20"/>
          <w:szCs w:val="20"/>
        </w:rPr>
      </w:pPr>
      <w:r w:rsidRPr="005335FD">
        <w:rPr>
          <w:rFonts w:eastAsia="Calibri" w:cstheme="minorHAnsi"/>
          <w:bCs/>
          <w:sz w:val="20"/>
          <w:szCs w:val="20"/>
        </w:rPr>
        <w:t xml:space="preserve">      Nazwa (</w:t>
      </w:r>
      <w:r w:rsidRPr="005335FD">
        <w:rPr>
          <w:rFonts w:eastAsia="Calibri" w:cstheme="minorHAnsi"/>
          <w:sz w:val="20"/>
          <w:szCs w:val="20"/>
        </w:rPr>
        <w:t xml:space="preserve">pieczęć Dostawcy) </w:t>
      </w:r>
    </w:p>
    <w:p w14:paraId="31098F8A" w14:textId="253C323B" w:rsidR="007106C9" w:rsidRPr="005335FD" w:rsidRDefault="007106C9" w:rsidP="007106C9">
      <w:pPr>
        <w:spacing w:line="360" w:lineRule="auto"/>
        <w:rPr>
          <w:rFonts w:eastAsia="Calibri" w:cstheme="minorHAnsi"/>
          <w:sz w:val="20"/>
          <w:szCs w:val="20"/>
          <w:lang w:val="en-US"/>
        </w:rPr>
      </w:pPr>
      <w:r w:rsidRPr="005335FD">
        <w:rPr>
          <w:rFonts w:eastAsia="Calibri" w:cstheme="minorHAnsi"/>
          <w:sz w:val="20"/>
          <w:szCs w:val="20"/>
        </w:rPr>
        <w:t xml:space="preserve">    </w:t>
      </w:r>
      <w:r w:rsidRPr="005335FD">
        <w:rPr>
          <w:rFonts w:eastAsia="Calibri" w:cstheme="minorHAnsi"/>
          <w:sz w:val="20"/>
          <w:szCs w:val="20"/>
          <w:lang w:val="en-US"/>
        </w:rPr>
        <w:t xml:space="preserve">nr tel./fax……………………………….. </w:t>
      </w:r>
    </w:p>
    <w:p w14:paraId="56D47F3E" w14:textId="77777777" w:rsidR="007106C9" w:rsidRPr="005335FD" w:rsidRDefault="007106C9" w:rsidP="007106C9">
      <w:pPr>
        <w:spacing w:line="360" w:lineRule="auto"/>
        <w:rPr>
          <w:rFonts w:eastAsia="Calibri" w:cstheme="minorHAnsi"/>
          <w:sz w:val="20"/>
          <w:szCs w:val="20"/>
          <w:lang w:val="en-US"/>
        </w:rPr>
      </w:pPr>
      <w:r w:rsidRPr="005335FD">
        <w:rPr>
          <w:rFonts w:eastAsia="Calibri" w:cstheme="minorHAnsi"/>
          <w:sz w:val="20"/>
          <w:szCs w:val="20"/>
          <w:lang w:val="en-US"/>
        </w:rPr>
        <w:t xml:space="preserve">    e-mail: ……………………………………</w:t>
      </w:r>
    </w:p>
    <w:p w14:paraId="31224CC2" w14:textId="77777777" w:rsidR="007106C9" w:rsidRPr="005335FD" w:rsidRDefault="007106C9" w:rsidP="007106C9">
      <w:pPr>
        <w:spacing w:line="360" w:lineRule="auto"/>
        <w:rPr>
          <w:rFonts w:eastAsia="Calibri" w:cstheme="minorHAnsi"/>
          <w:b/>
          <w:bCs/>
          <w:sz w:val="20"/>
          <w:szCs w:val="20"/>
          <w:lang w:val="de-DE"/>
        </w:rPr>
      </w:pPr>
      <w:r w:rsidRPr="005335FD">
        <w:rPr>
          <w:rFonts w:eastAsia="Calibri" w:cstheme="minorHAnsi"/>
          <w:sz w:val="20"/>
          <w:szCs w:val="20"/>
          <w:lang w:val="en-US"/>
        </w:rPr>
        <w:t xml:space="preserve">    </w:t>
      </w:r>
      <w:r w:rsidRPr="005335FD">
        <w:rPr>
          <w:rFonts w:eastAsia="Calibri" w:cstheme="minorHAnsi"/>
          <w:sz w:val="20"/>
          <w:szCs w:val="20"/>
          <w:lang w:val="de-DE"/>
        </w:rPr>
        <w:t xml:space="preserve">REGON: ...................................                                           </w:t>
      </w:r>
      <w:r w:rsidRPr="005335FD">
        <w:rPr>
          <w:rFonts w:eastAsia="Calibri" w:cstheme="minorHAnsi"/>
          <w:b/>
          <w:bCs/>
          <w:sz w:val="20"/>
          <w:szCs w:val="20"/>
          <w:lang w:val="de-DE"/>
        </w:rPr>
        <w:t xml:space="preserve"> </w:t>
      </w:r>
    </w:p>
    <w:p w14:paraId="0BE78326" w14:textId="77777777" w:rsidR="007106C9" w:rsidRPr="005335FD" w:rsidRDefault="007106C9" w:rsidP="007106C9">
      <w:pPr>
        <w:spacing w:line="360" w:lineRule="auto"/>
        <w:rPr>
          <w:rFonts w:eastAsia="Calibri" w:cstheme="minorHAnsi"/>
          <w:sz w:val="20"/>
          <w:szCs w:val="20"/>
          <w:lang w:val="de-DE"/>
        </w:rPr>
      </w:pPr>
      <w:r w:rsidRPr="005335FD">
        <w:rPr>
          <w:rFonts w:eastAsia="Calibri" w:cstheme="minorHAnsi"/>
          <w:sz w:val="20"/>
          <w:szCs w:val="20"/>
          <w:lang w:val="de-DE"/>
        </w:rPr>
        <w:t xml:space="preserve">    NIP: .........................................</w:t>
      </w:r>
    </w:p>
    <w:p w14:paraId="4B9F0605" w14:textId="77777777" w:rsidR="007106C9" w:rsidRPr="005335FD" w:rsidRDefault="007106C9" w:rsidP="00125836">
      <w:pPr>
        <w:spacing w:after="120" w:line="360" w:lineRule="auto"/>
        <w:jc w:val="center"/>
        <w:rPr>
          <w:rFonts w:eastAsia="Calibri" w:cstheme="minorHAnsi"/>
          <w:sz w:val="24"/>
          <w:szCs w:val="24"/>
          <w:u w:val="single"/>
        </w:rPr>
      </w:pPr>
      <w:r w:rsidRPr="005335FD">
        <w:rPr>
          <w:rFonts w:eastAsia="Calibri" w:cstheme="minorHAnsi"/>
          <w:b/>
          <w:sz w:val="24"/>
          <w:szCs w:val="24"/>
          <w:u w:val="single"/>
        </w:rPr>
        <w:t>FORMULARZ CENOWY</w:t>
      </w:r>
    </w:p>
    <w:p w14:paraId="0F5222F9" w14:textId="598C8EAE" w:rsidR="00F42C62" w:rsidRPr="005335FD" w:rsidRDefault="007106C9" w:rsidP="00125836">
      <w:pPr>
        <w:spacing w:after="0"/>
        <w:jc w:val="both"/>
        <w:rPr>
          <w:rFonts w:eastAsia="Calibri" w:cstheme="minorHAnsi"/>
          <w:sz w:val="24"/>
          <w:szCs w:val="24"/>
        </w:rPr>
      </w:pPr>
      <w:r w:rsidRPr="005335FD">
        <w:rPr>
          <w:rFonts w:eastAsia="Calibri" w:cstheme="minorHAnsi"/>
          <w:sz w:val="24"/>
          <w:szCs w:val="24"/>
        </w:rPr>
        <w:t xml:space="preserve">Nawiązując do ogłoszenia o zamówieniu z dnia </w:t>
      </w:r>
      <w:r w:rsidR="0006102D">
        <w:rPr>
          <w:rFonts w:eastAsia="Calibri" w:cstheme="minorHAnsi"/>
          <w:sz w:val="24"/>
          <w:szCs w:val="24"/>
        </w:rPr>
        <w:t>30</w:t>
      </w:r>
      <w:r w:rsidR="00657E82" w:rsidRPr="005335FD">
        <w:rPr>
          <w:rFonts w:eastAsia="Calibri" w:cstheme="minorHAnsi"/>
          <w:sz w:val="24"/>
          <w:szCs w:val="24"/>
        </w:rPr>
        <w:t>.01.2026</w:t>
      </w:r>
      <w:r w:rsidR="00F42C62" w:rsidRPr="005335FD">
        <w:rPr>
          <w:rFonts w:eastAsia="Calibri" w:cstheme="minorHAnsi"/>
          <w:sz w:val="24"/>
          <w:szCs w:val="24"/>
        </w:rPr>
        <w:t xml:space="preserve"> r. </w:t>
      </w:r>
      <w:r w:rsidRPr="005335FD">
        <w:rPr>
          <w:rFonts w:eastAsia="Calibri" w:cstheme="minorHAnsi"/>
          <w:sz w:val="24"/>
          <w:szCs w:val="24"/>
        </w:rPr>
        <w:t xml:space="preserve">na </w:t>
      </w:r>
      <w:r w:rsidR="00093695" w:rsidRPr="005335FD">
        <w:rPr>
          <w:rFonts w:eastAsia="Calibri" w:cstheme="minorHAnsi"/>
          <w:sz w:val="24"/>
          <w:szCs w:val="24"/>
        </w:rPr>
        <w:t xml:space="preserve">  </w:t>
      </w:r>
      <w:r w:rsidRPr="005335FD">
        <w:rPr>
          <w:rFonts w:eastAsia="Calibri" w:cstheme="minorHAnsi"/>
          <w:b/>
          <w:bCs/>
          <w:sz w:val="24"/>
          <w:szCs w:val="24"/>
        </w:rPr>
        <w:t>„</w:t>
      </w:r>
      <w:r w:rsidR="0080547B" w:rsidRPr="005335FD">
        <w:rPr>
          <w:rFonts w:cstheme="minorHAnsi"/>
          <w:b/>
          <w:sz w:val="24"/>
          <w:szCs w:val="24"/>
        </w:rPr>
        <w:t>Dostawę oleju opałowego lekkiego dla jednostek organizacyjnych Gminy Chorzele i jednostek OSP z terenu Gminy Chorzele</w:t>
      </w:r>
      <w:r w:rsidRPr="005335FD">
        <w:rPr>
          <w:rFonts w:eastAsia="Calibri" w:cstheme="minorHAnsi"/>
          <w:bCs/>
          <w:sz w:val="24"/>
          <w:szCs w:val="24"/>
        </w:rPr>
        <w:t>”</w:t>
      </w:r>
      <w:r w:rsidR="004606DE" w:rsidRPr="005335FD">
        <w:rPr>
          <w:rFonts w:eastAsia="Calibri" w:cstheme="minorHAnsi"/>
          <w:bCs/>
          <w:sz w:val="24"/>
          <w:szCs w:val="24"/>
        </w:rPr>
        <w:t xml:space="preserve"> oferuj</w:t>
      </w:r>
      <w:r w:rsidR="000E3C36" w:rsidRPr="005335FD">
        <w:rPr>
          <w:rFonts w:eastAsia="Calibri" w:cstheme="minorHAnsi"/>
          <w:bCs/>
          <w:sz w:val="24"/>
          <w:szCs w:val="24"/>
        </w:rPr>
        <w:t>ę</w:t>
      </w:r>
      <w:r w:rsidR="004606DE" w:rsidRPr="005335FD">
        <w:rPr>
          <w:rFonts w:eastAsia="Calibri" w:cstheme="minorHAnsi"/>
          <w:bCs/>
          <w:sz w:val="24"/>
          <w:szCs w:val="24"/>
        </w:rPr>
        <w:t xml:space="preserve"> wykonanie przedmiotu zamówienia jak niżej:</w:t>
      </w:r>
    </w:p>
    <w:p w14:paraId="19FACE28" w14:textId="4DEF8838" w:rsidR="007106C9" w:rsidRPr="005335FD" w:rsidRDefault="00EF23DE" w:rsidP="006B0AC5">
      <w:pPr>
        <w:pStyle w:val="Tekstpodstawowy"/>
        <w:spacing w:after="0" w:line="276" w:lineRule="auto"/>
        <w:rPr>
          <w:rFonts w:asciiTheme="minorHAnsi" w:hAnsiTheme="minorHAnsi" w:cstheme="minorHAnsi"/>
          <w:b/>
        </w:rPr>
      </w:pPr>
      <w:r w:rsidRPr="005335FD">
        <w:rPr>
          <w:rFonts w:asciiTheme="minorHAnsi" w:hAnsiTheme="minorHAnsi" w:cstheme="minorHAnsi"/>
          <w:b/>
        </w:rPr>
        <w:t>– zamówienie podstawowe</w:t>
      </w:r>
      <w:r w:rsidR="007106C9" w:rsidRPr="005335FD">
        <w:rPr>
          <w:rFonts w:asciiTheme="minorHAnsi" w:hAnsiTheme="minorHAnsi" w:cstheme="minorHAnsi"/>
          <w:b/>
        </w:rPr>
        <w:t xml:space="preserve">: </w:t>
      </w:r>
      <w:r w:rsidR="009F6431" w:rsidRPr="005335FD">
        <w:rPr>
          <w:rFonts w:asciiTheme="minorHAnsi" w:eastAsia="Arial Unicode MS" w:hAnsiTheme="minorHAnsi" w:cstheme="minorHAnsi"/>
          <w:b/>
          <w:bCs/>
          <w:u w:color="000000"/>
          <w:bdr w:val="nil"/>
          <w:lang w:eastAsia="pl-PL"/>
        </w:rPr>
        <w:t>4</w:t>
      </w:r>
      <w:r w:rsidR="00083A0D" w:rsidRPr="005335FD">
        <w:rPr>
          <w:rFonts w:asciiTheme="minorHAnsi" w:eastAsia="Arial Unicode MS" w:hAnsiTheme="minorHAnsi" w:cstheme="minorHAnsi"/>
          <w:b/>
          <w:bCs/>
          <w:u w:color="000000"/>
          <w:bdr w:val="nil"/>
          <w:lang w:eastAsia="pl-PL"/>
        </w:rPr>
        <w:t>8</w:t>
      </w:r>
      <w:r w:rsidR="009F6431" w:rsidRPr="005335FD">
        <w:rPr>
          <w:rFonts w:asciiTheme="minorHAnsi" w:eastAsia="Arial Unicode MS" w:hAnsiTheme="minorHAnsi" w:cstheme="minorHAnsi"/>
          <w:b/>
          <w:bCs/>
          <w:u w:color="000000"/>
          <w:bdr w:val="nil"/>
          <w:lang w:eastAsia="pl-PL"/>
        </w:rPr>
        <w:t xml:space="preserve"> </w:t>
      </w:r>
      <w:r w:rsidR="00083A0D" w:rsidRPr="005335FD">
        <w:rPr>
          <w:rFonts w:asciiTheme="minorHAnsi" w:eastAsia="Arial Unicode MS" w:hAnsiTheme="minorHAnsi" w:cstheme="minorHAnsi"/>
          <w:b/>
          <w:bCs/>
          <w:u w:color="000000"/>
          <w:bdr w:val="nil"/>
          <w:lang w:eastAsia="pl-PL"/>
        </w:rPr>
        <w:t>794</w:t>
      </w:r>
      <w:r w:rsidR="00DD51CF" w:rsidRPr="005335FD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</w:t>
      </w:r>
      <w:r w:rsidR="0080547B" w:rsidRPr="005335FD">
        <w:rPr>
          <w:rFonts w:asciiTheme="minorHAnsi" w:eastAsia="Arial Unicode MS" w:hAnsiTheme="minorHAnsi" w:cstheme="minorHAnsi"/>
          <w:b/>
          <w:lang w:val="pl" w:eastAsia="zh-CN"/>
        </w:rPr>
        <w:t>litrów.</w:t>
      </w:r>
    </w:p>
    <w:p w14:paraId="45C3828A" w14:textId="77777777" w:rsidR="00D06180" w:rsidRPr="005335FD" w:rsidRDefault="007106C9" w:rsidP="006B0AC5">
      <w:pPr>
        <w:pStyle w:val="Tekstpodstawowy"/>
        <w:spacing w:after="0" w:line="276" w:lineRule="auto"/>
        <w:jc w:val="both"/>
        <w:rPr>
          <w:rFonts w:asciiTheme="minorHAnsi" w:hAnsiTheme="minorHAnsi" w:cstheme="minorHAnsi"/>
        </w:rPr>
      </w:pPr>
      <w:r w:rsidRPr="005335FD">
        <w:rPr>
          <w:rFonts w:asciiTheme="minorHAnsi" w:hAnsiTheme="minorHAnsi" w:cstheme="minorHAnsi"/>
        </w:rPr>
        <w:t>Oferujemy dostawę oleju opałowego lekkiego dla niżej wymienionych jednostek:</w:t>
      </w:r>
    </w:p>
    <w:p w14:paraId="658173AF" w14:textId="57B07AC6" w:rsidR="00A603C1" w:rsidRPr="005335FD" w:rsidRDefault="00D06180" w:rsidP="00A603C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5335FD">
        <w:rPr>
          <w:rFonts w:eastAsia="Times New Roman" w:cstheme="minorHAnsi"/>
          <w:sz w:val="24"/>
          <w:szCs w:val="24"/>
          <w:lang w:eastAsia="pl-PL"/>
        </w:rPr>
        <w:t xml:space="preserve">Cena jednostkowa z upustem i marżą netto w złotych polskich za 1 litr (kol. 6 tabeli) = </w:t>
      </w:r>
      <w:bookmarkStart w:id="0" w:name="_Hlk219801147"/>
      <w:r w:rsidRPr="005335FD">
        <w:rPr>
          <w:rFonts w:eastAsia="Times New Roman" w:cstheme="minorHAnsi"/>
          <w:sz w:val="24"/>
          <w:szCs w:val="24"/>
          <w:lang w:eastAsia="pl-PL"/>
        </w:rPr>
        <w:t xml:space="preserve">cena netto producenta oleju opałowego w złotych polskich za 1 </w:t>
      </w:r>
      <w:r w:rsidR="00D1206E" w:rsidRPr="005335FD">
        <w:rPr>
          <w:rFonts w:eastAsia="Times New Roman" w:cstheme="minorHAnsi"/>
          <w:sz w:val="24"/>
          <w:szCs w:val="24"/>
          <w:lang w:eastAsia="pl-PL"/>
        </w:rPr>
        <w:t>litr</w:t>
      </w:r>
      <w:r w:rsidRPr="005335FD">
        <w:rPr>
          <w:rFonts w:eastAsia="Times New Roman" w:cstheme="minorHAnsi"/>
          <w:sz w:val="24"/>
          <w:szCs w:val="24"/>
          <w:lang w:eastAsia="pl-PL"/>
        </w:rPr>
        <w:t xml:space="preserve"> (kol. 4) : 1000, podana w jego cenniku na stronie internetowej na dzień </w:t>
      </w:r>
      <w:r w:rsidR="0006102D">
        <w:rPr>
          <w:rFonts w:eastAsia="Times New Roman" w:cstheme="minorHAnsi"/>
          <w:b/>
          <w:bCs/>
          <w:sz w:val="24"/>
          <w:szCs w:val="24"/>
          <w:lang w:eastAsia="pl-PL"/>
        </w:rPr>
        <w:t>30</w:t>
      </w:r>
      <w:r w:rsidR="00657E82" w:rsidRPr="005335FD">
        <w:rPr>
          <w:rFonts w:eastAsia="Times New Roman" w:cstheme="minorHAnsi"/>
          <w:b/>
          <w:bCs/>
          <w:sz w:val="24"/>
          <w:szCs w:val="24"/>
          <w:lang w:eastAsia="pl-PL"/>
        </w:rPr>
        <w:t>.01.2026</w:t>
      </w:r>
      <w:r w:rsidRPr="005335F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</w:t>
      </w:r>
      <w:r w:rsidRPr="005335FD">
        <w:rPr>
          <w:rFonts w:eastAsia="Times New Roman" w:cstheme="minorHAnsi"/>
          <w:sz w:val="24"/>
          <w:szCs w:val="24"/>
          <w:lang w:eastAsia="pl-PL"/>
        </w:rPr>
        <w:t xml:space="preserve">. </w:t>
      </w:r>
      <w:bookmarkEnd w:id="0"/>
      <w:r w:rsidRPr="005335FD">
        <w:rPr>
          <w:rFonts w:eastAsia="Times New Roman" w:cstheme="minorHAnsi"/>
          <w:sz w:val="24"/>
          <w:szCs w:val="24"/>
          <w:lang w:eastAsia="pl-PL"/>
        </w:rPr>
        <w:t>– (minus) stały upust Wykonawcy netto</w:t>
      </w:r>
      <w:r w:rsidR="003A38E7" w:rsidRPr="005335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B0AC5" w:rsidRPr="005335FD">
        <w:rPr>
          <w:rFonts w:eastAsia="Times New Roman" w:cstheme="minorHAnsi"/>
          <w:sz w:val="24"/>
          <w:szCs w:val="24"/>
          <w:lang w:eastAsia="pl-PL"/>
        </w:rPr>
        <w:t>zł/litr (kol. 5). Wartość netto (kol. 7) = cena jednostkowa (kol.6) x ilość (kol. 3).</w:t>
      </w:r>
    </w:p>
    <w:tbl>
      <w:tblPr>
        <w:tblStyle w:val="Tabela-Siatka"/>
        <w:tblpPr w:leftFromText="141" w:rightFromText="141" w:vertAnchor="page" w:horzAnchor="margin" w:tblpY="7381"/>
        <w:tblW w:w="0" w:type="auto"/>
        <w:tblLook w:val="04A0" w:firstRow="1" w:lastRow="0" w:firstColumn="1" w:lastColumn="0" w:noHBand="0" w:noVBand="1"/>
      </w:tblPr>
      <w:tblGrid>
        <w:gridCol w:w="2587"/>
        <w:gridCol w:w="825"/>
        <w:gridCol w:w="961"/>
        <w:gridCol w:w="1233"/>
        <w:gridCol w:w="1164"/>
        <w:gridCol w:w="1230"/>
        <w:gridCol w:w="1062"/>
      </w:tblGrid>
      <w:tr w:rsidR="005335FD" w:rsidRPr="005335FD" w14:paraId="2CDD1326" w14:textId="77777777" w:rsidTr="00125836">
        <w:tc>
          <w:tcPr>
            <w:tcW w:w="2587" w:type="dxa"/>
          </w:tcPr>
          <w:p w14:paraId="298EF056" w14:textId="77777777" w:rsidR="00125836" w:rsidRPr="005335FD" w:rsidRDefault="00125836" w:rsidP="00125836">
            <w:pPr>
              <w:jc w:val="center"/>
              <w:rPr>
                <w:rFonts w:cstheme="minorHAnsi"/>
              </w:rPr>
            </w:pPr>
            <w:r w:rsidRPr="005335FD">
              <w:rPr>
                <w:rFonts w:cstheme="minorHAnsi"/>
              </w:rPr>
              <w:t>Wyszczególnienie elementów rozliczeniowych</w:t>
            </w:r>
          </w:p>
        </w:tc>
        <w:tc>
          <w:tcPr>
            <w:tcW w:w="825" w:type="dxa"/>
          </w:tcPr>
          <w:p w14:paraId="6BA6E523" w14:textId="77777777" w:rsidR="00125836" w:rsidRPr="005335FD" w:rsidRDefault="00125836" w:rsidP="00125836">
            <w:pPr>
              <w:jc w:val="center"/>
              <w:rPr>
                <w:rFonts w:cstheme="minorHAnsi"/>
              </w:rPr>
            </w:pPr>
            <w:r w:rsidRPr="005335FD">
              <w:rPr>
                <w:rFonts w:cstheme="minorHAnsi"/>
                <w:sz w:val="16"/>
                <w:szCs w:val="16"/>
              </w:rPr>
              <w:t>J.m.</w:t>
            </w:r>
          </w:p>
        </w:tc>
        <w:tc>
          <w:tcPr>
            <w:tcW w:w="961" w:type="dxa"/>
          </w:tcPr>
          <w:p w14:paraId="7CB15E02" w14:textId="77777777" w:rsidR="00125836" w:rsidRPr="005335FD" w:rsidRDefault="00125836" w:rsidP="00125836">
            <w:pPr>
              <w:jc w:val="center"/>
              <w:rPr>
                <w:rFonts w:cstheme="minorHAnsi"/>
              </w:rPr>
            </w:pPr>
            <w:r w:rsidRPr="005335FD">
              <w:rPr>
                <w:rFonts w:cstheme="minorHAnsi"/>
                <w:sz w:val="16"/>
                <w:szCs w:val="16"/>
              </w:rPr>
              <w:t>ilość</w:t>
            </w:r>
          </w:p>
        </w:tc>
        <w:tc>
          <w:tcPr>
            <w:tcW w:w="1233" w:type="dxa"/>
          </w:tcPr>
          <w:p w14:paraId="3B705AF4" w14:textId="77777777" w:rsidR="00125836" w:rsidRPr="005335FD" w:rsidRDefault="00125836" w:rsidP="001258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335FD">
              <w:rPr>
                <w:rFonts w:cstheme="minorHAnsi"/>
                <w:sz w:val="16"/>
                <w:szCs w:val="16"/>
              </w:rPr>
              <w:t>Cena</w:t>
            </w:r>
          </w:p>
          <w:p w14:paraId="605E0F97" w14:textId="77777777" w:rsidR="00125836" w:rsidRPr="005335FD" w:rsidRDefault="00125836" w:rsidP="001258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335FD">
              <w:rPr>
                <w:rFonts w:cstheme="minorHAnsi"/>
                <w:sz w:val="16"/>
                <w:szCs w:val="16"/>
              </w:rPr>
              <w:t>jedn.</w:t>
            </w:r>
          </w:p>
          <w:p w14:paraId="1389029A" w14:textId="77777777" w:rsidR="00125836" w:rsidRPr="005335FD" w:rsidRDefault="00125836" w:rsidP="001258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335FD">
              <w:rPr>
                <w:rFonts w:cstheme="minorHAnsi"/>
                <w:sz w:val="16"/>
                <w:szCs w:val="16"/>
              </w:rPr>
              <w:t>w zł</w:t>
            </w:r>
          </w:p>
          <w:p w14:paraId="0A359342" w14:textId="77777777" w:rsidR="00125836" w:rsidRPr="005335FD" w:rsidRDefault="00125836" w:rsidP="001258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335FD">
              <w:rPr>
                <w:rFonts w:cstheme="minorHAnsi"/>
                <w:sz w:val="16"/>
                <w:szCs w:val="16"/>
              </w:rPr>
              <w:t>za</w:t>
            </w:r>
          </w:p>
          <w:p w14:paraId="445EFF20" w14:textId="77777777" w:rsidR="00125836" w:rsidRPr="005335FD" w:rsidRDefault="00125836" w:rsidP="001258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335FD">
              <w:rPr>
                <w:rFonts w:cstheme="minorHAnsi"/>
                <w:sz w:val="16"/>
                <w:szCs w:val="16"/>
              </w:rPr>
              <w:t>1 litr</w:t>
            </w:r>
          </w:p>
          <w:p w14:paraId="0B6E58A7" w14:textId="77777777" w:rsidR="00125836" w:rsidRPr="005335FD" w:rsidRDefault="00125836" w:rsidP="00125836">
            <w:pPr>
              <w:jc w:val="center"/>
              <w:rPr>
                <w:rFonts w:cstheme="minorHAnsi"/>
              </w:rPr>
            </w:pPr>
            <w:r w:rsidRPr="005335FD">
              <w:rPr>
                <w:rFonts w:cstheme="minorHAnsi"/>
                <w:sz w:val="16"/>
                <w:szCs w:val="16"/>
              </w:rPr>
              <w:t>/netto/</w:t>
            </w:r>
          </w:p>
        </w:tc>
        <w:tc>
          <w:tcPr>
            <w:tcW w:w="1164" w:type="dxa"/>
          </w:tcPr>
          <w:p w14:paraId="234BB2F8" w14:textId="77777777" w:rsidR="00125836" w:rsidRPr="005335FD" w:rsidRDefault="00125836" w:rsidP="001258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335FD">
              <w:rPr>
                <w:rFonts w:cstheme="minorHAnsi"/>
                <w:sz w:val="16"/>
                <w:szCs w:val="16"/>
              </w:rPr>
              <w:t>Upust</w:t>
            </w:r>
          </w:p>
          <w:p w14:paraId="2A1DA5B1" w14:textId="77777777" w:rsidR="00125836" w:rsidRPr="005335FD" w:rsidRDefault="00125836" w:rsidP="001258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335FD">
              <w:rPr>
                <w:rFonts w:cstheme="minorHAnsi"/>
                <w:sz w:val="16"/>
                <w:szCs w:val="16"/>
              </w:rPr>
              <w:t>w zł do</w:t>
            </w:r>
          </w:p>
          <w:p w14:paraId="4E6A49B9" w14:textId="77777777" w:rsidR="00125836" w:rsidRPr="005335FD" w:rsidRDefault="00125836" w:rsidP="001258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335FD">
              <w:rPr>
                <w:rFonts w:cstheme="minorHAnsi"/>
                <w:sz w:val="16"/>
                <w:szCs w:val="16"/>
              </w:rPr>
              <w:t>1 litra</w:t>
            </w:r>
          </w:p>
          <w:p w14:paraId="5E9B108D" w14:textId="77777777" w:rsidR="00125836" w:rsidRPr="005335FD" w:rsidRDefault="00125836" w:rsidP="00125836">
            <w:pPr>
              <w:jc w:val="center"/>
              <w:rPr>
                <w:rFonts w:cstheme="minorHAnsi"/>
              </w:rPr>
            </w:pPr>
            <w:r w:rsidRPr="005335FD">
              <w:rPr>
                <w:rFonts w:cstheme="minorHAnsi"/>
                <w:sz w:val="16"/>
                <w:szCs w:val="16"/>
              </w:rPr>
              <w:t>/netto/</w:t>
            </w:r>
          </w:p>
        </w:tc>
        <w:tc>
          <w:tcPr>
            <w:tcW w:w="1230" w:type="dxa"/>
          </w:tcPr>
          <w:p w14:paraId="7DD6E2F6" w14:textId="77777777" w:rsidR="00125836" w:rsidRPr="005335FD" w:rsidRDefault="00125836" w:rsidP="001258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335FD">
              <w:rPr>
                <w:rFonts w:cstheme="minorHAnsi"/>
                <w:sz w:val="16"/>
                <w:szCs w:val="16"/>
              </w:rPr>
              <w:t>Cena jednostkowa</w:t>
            </w:r>
          </w:p>
          <w:p w14:paraId="37CDED3B" w14:textId="77777777" w:rsidR="00125836" w:rsidRPr="005335FD" w:rsidRDefault="00125836" w:rsidP="001258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335FD">
              <w:rPr>
                <w:rFonts w:cstheme="minorHAnsi"/>
                <w:sz w:val="16"/>
                <w:szCs w:val="16"/>
              </w:rPr>
              <w:t>z upustem</w:t>
            </w:r>
          </w:p>
          <w:p w14:paraId="7212BFA1" w14:textId="77777777" w:rsidR="00125836" w:rsidRPr="005335FD" w:rsidRDefault="00125836" w:rsidP="001258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335FD">
              <w:rPr>
                <w:rFonts w:cstheme="minorHAnsi"/>
                <w:sz w:val="16"/>
                <w:szCs w:val="16"/>
              </w:rPr>
              <w:t>i marżą</w:t>
            </w:r>
          </w:p>
          <w:p w14:paraId="544E8377" w14:textId="77777777" w:rsidR="00125836" w:rsidRPr="005335FD" w:rsidRDefault="00125836" w:rsidP="001258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335FD">
              <w:rPr>
                <w:rFonts w:cstheme="minorHAnsi"/>
                <w:sz w:val="16"/>
                <w:szCs w:val="16"/>
              </w:rPr>
              <w:t>za 1 litr</w:t>
            </w:r>
          </w:p>
          <w:p w14:paraId="63164F5C" w14:textId="77777777" w:rsidR="00125836" w:rsidRPr="005335FD" w:rsidRDefault="00125836" w:rsidP="00125836">
            <w:pPr>
              <w:jc w:val="center"/>
              <w:rPr>
                <w:rFonts w:cstheme="minorHAnsi"/>
              </w:rPr>
            </w:pPr>
            <w:r w:rsidRPr="005335FD">
              <w:rPr>
                <w:rFonts w:cstheme="minorHAnsi"/>
                <w:sz w:val="16"/>
                <w:szCs w:val="16"/>
              </w:rPr>
              <w:t>/netto/</w:t>
            </w:r>
          </w:p>
        </w:tc>
        <w:tc>
          <w:tcPr>
            <w:tcW w:w="1062" w:type="dxa"/>
          </w:tcPr>
          <w:p w14:paraId="69EF622C" w14:textId="77777777" w:rsidR="00125836" w:rsidRPr="005335FD" w:rsidRDefault="00125836" w:rsidP="001258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335FD">
              <w:rPr>
                <w:rFonts w:cstheme="minorHAnsi"/>
                <w:sz w:val="16"/>
                <w:szCs w:val="16"/>
              </w:rPr>
              <w:t>Wartość</w:t>
            </w:r>
          </w:p>
          <w:p w14:paraId="1F962574" w14:textId="77777777" w:rsidR="00125836" w:rsidRPr="005335FD" w:rsidRDefault="00125836" w:rsidP="001258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335FD">
              <w:rPr>
                <w:rFonts w:cstheme="minorHAnsi"/>
                <w:sz w:val="16"/>
                <w:szCs w:val="16"/>
              </w:rPr>
              <w:t>Kol. 3 x kol. 7</w:t>
            </w:r>
          </w:p>
          <w:p w14:paraId="5E278318" w14:textId="77777777" w:rsidR="00125836" w:rsidRPr="005335FD" w:rsidRDefault="00125836" w:rsidP="00125836">
            <w:pPr>
              <w:jc w:val="center"/>
              <w:rPr>
                <w:rFonts w:cstheme="minorHAnsi"/>
              </w:rPr>
            </w:pPr>
            <w:r w:rsidRPr="005335FD">
              <w:rPr>
                <w:rFonts w:cstheme="minorHAnsi"/>
                <w:sz w:val="16"/>
                <w:szCs w:val="16"/>
              </w:rPr>
              <w:t>/netto/</w:t>
            </w:r>
          </w:p>
        </w:tc>
      </w:tr>
      <w:tr w:rsidR="005335FD" w:rsidRPr="005335FD" w14:paraId="7748557A" w14:textId="77777777" w:rsidTr="00125836">
        <w:tc>
          <w:tcPr>
            <w:tcW w:w="2587" w:type="dxa"/>
            <w:vAlign w:val="center"/>
          </w:tcPr>
          <w:p w14:paraId="38347411" w14:textId="77777777" w:rsidR="00125836" w:rsidRPr="005335FD" w:rsidRDefault="00125836" w:rsidP="001258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5F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14:paraId="4F559328" w14:textId="77777777" w:rsidR="00125836" w:rsidRPr="005335FD" w:rsidRDefault="00125836" w:rsidP="001258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5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20FB3D59" w14:textId="77777777" w:rsidR="00125836" w:rsidRPr="005335FD" w:rsidRDefault="00125836" w:rsidP="00125836">
            <w:pPr>
              <w:jc w:val="center"/>
              <w:rPr>
                <w:rFonts w:cstheme="minorHAnsi"/>
              </w:rPr>
            </w:pPr>
            <w:r w:rsidRPr="005335FD">
              <w:rPr>
                <w:rFonts w:cstheme="minorHAnsi"/>
              </w:rPr>
              <w:t>3</w:t>
            </w:r>
          </w:p>
        </w:tc>
        <w:tc>
          <w:tcPr>
            <w:tcW w:w="1233" w:type="dxa"/>
          </w:tcPr>
          <w:p w14:paraId="616D54AC" w14:textId="77777777" w:rsidR="00125836" w:rsidRPr="005335FD" w:rsidRDefault="00125836" w:rsidP="00125836">
            <w:pPr>
              <w:jc w:val="center"/>
              <w:rPr>
                <w:rFonts w:cstheme="minorHAnsi"/>
              </w:rPr>
            </w:pPr>
            <w:r w:rsidRPr="005335FD">
              <w:rPr>
                <w:rFonts w:cstheme="minorHAnsi"/>
              </w:rPr>
              <w:t>4</w:t>
            </w:r>
          </w:p>
        </w:tc>
        <w:tc>
          <w:tcPr>
            <w:tcW w:w="1164" w:type="dxa"/>
          </w:tcPr>
          <w:p w14:paraId="3A56466B" w14:textId="77777777" w:rsidR="00125836" w:rsidRPr="005335FD" w:rsidRDefault="00125836" w:rsidP="00125836">
            <w:pPr>
              <w:jc w:val="center"/>
              <w:rPr>
                <w:rFonts w:cstheme="minorHAnsi"/>
              </w:rPr>
            </w:pPr>
            <w:r w:rsidRPr="005335FD">
              <w:rPr>
                <w:rFonts w:cstheme="minorHAnsi"/>
              </w:rPr>
              <w:t>5</w:t>
            </w:r>
          </w:p>
        </w:tc>
        <w:tc>
          <w:tcPr>
            <w:tcW w:w="1230" w:type="dxa"/>
          </w:tcPr>
          <w:p w14:paraId="1AD83AFC" w14:textId="77777777" w:rsidR="00125836" w:rsidRPr="005335FD" w:rsidRDefault="00125836" w:rsidP="00125836">
            <w:pPr>
              <w:jc w:val="center"/>
              <w:rPr>
                <w:rFonts w:cstheme="minorHAnsi"/>
              </w:rPr>
            </w:pPr>
            <w:r w:rsidRPr="005335FD">
              <w:rPr>
                <w:rFonts w:cstheme="minorHAnsi"/>
              </w:rPr>
              <w:t>6</w:t>
            </w:r>
          </w:p>
        </w:tc>
        <w:tc>
          <w:tcPr>
            <w:tcW w:w="1062" w:type="dxa"/>
          </w:tcPr>
          <w:p w14:paraId="745B8D4A" w14:textId="77777777" w:rsidR="00125836" w:rsidRPr="005335FD" w:rsidRDefault="00125836" w:rsidP="00125836">
            <w:pPr>
              <w:jc w:val="center"/>
              <w:rPr>
                <w:rFonts w:cstheme="minorHAnsi"/>
              </w:rPr>
            </w:pPr>
            <w:r w:rsidRPr="005335FD">
              <w:rPr>
                <w:rFonts w:cstheme="minorHAnsi"/>
              </w:rPr>
              <w:t>7</w:t>
            </w:r>
          </w:p>
        </w:tc>
      </w:tr>
      <w:tr w:rsidR="005335FD" w:rsidRPr="005335FD" w14:paraId="1802C0C9" w14:textId="77777777" w:rsidTr="00125836">
        <w:tc>
          <w:tcPr>
            <w:tcW w:w="2587" w:type="dxa"/>
            <w:vAlign w:val="center"/>
          </w:tcPr>
          <w:p w14:paraId="2D04246E" w14:textId="77777777" w:rsidR="00125836" w:rsidRPr="005335FD" w:rsidRDefault="00125836" w:rsidP="0012583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335FD">
              <w:rPr>
                <w:rFonts w:cstheme="minorHAnsi"/>
                <w:sz w:val="20"/>
                <w:szCs w:val="20"/>
              </w:rPr>
              <w:t>Publiczna Szkoła Podstawowa im. Ojca Honoriusza Kowalczyka w Duczyminie</w:t>
            </w:r>
          </w:p>
        </w:tc>
        <w:tc>
          <w:tcPr>
            <w:tcW w:w="825" w:type="dxa"/>
            <w:vAlign w:val="center"/>
          </w:tcPr>
          <w:p w14:paraId="12F65439" w14:textId="77777777" w:rsidR="00125836" w:rsidRPr="005335FD" w:rsidRDefault="00125836" w:rsidP="001258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5FD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0F09D465" w14:textId="77777777" w:rsidR="00125836" w:rsidRPr="005335FD" w:rsidRDefault="00125836" w:rsidP="001258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35FD">
              <w:t>13 891</w:t>
            </w:r>
          </w:p>
        </w:tc>
        <w:tc>
          <w:tcPr>
            <w:tcW w:w="1233" w:type="dxa"/>
          </w:tcPr>
          <w:p w14:paraId="0725D753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51C23A35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233FDFCB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64792EBC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</w:tr>
      <w:tr w:rsidR="005335FD" w:rsidRPr="005335FD" w14:paraId="4892DC6C" w14:textId="77777777" w:rsidTr="00125836">
        <w:tc>
          <w:tcPr>
            <w:tcW w:w="2587" w:type="dxa"/>
            <w:vAlign w:val="center"/>
          </w:tcPr>
          <w:p w14:paraId="3CAA945E" w14:textId="77777777" w:rsidR="00125836" w:rsidRPr="005335FD" w:rsidRDefault="00125836" w:rsidP="0012583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335FD">
              <w:rPr>
                <w:rFonts w:eastAsia="Calibri" w:cstheme="minorHAnsi"/>
                <w:sz w:val="20"/>
                <w:szCs w:val="20"/>
              </w:rPr>
              <w:t xml:space="preserve">Publiczna Szkoła Podstawowa </w:t>
            </w:r>
          </w:p>
          <w:p w14:paraId="770AC093" w14:textId="77777777" w:rsidR="00125836" w:rsidRPr="005335FD" w:rsidRDefault="00125836" w:rsidP="0012583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335FD">
              <w:rPr>
                <w:rFonts w:eastAsia="Calibri" w:cstheme="minorHAnsi"/>
                <w:sz w:val="20"/>
                <w:szCs w:val="20"/>
              </w:rPr>
              <w:t>w Krukowie</w:t>
            </w:r>
          </w:p>
        </w:tc>
        <w:tc>
          <w:tcPr>
            <w:tcW w:w="825" w:type="dxa"/>
            <w:vAlign w:val="center"/>
          </w:tcPr>
          <w:p w14:paraId="728AACDA" w14:textId="77777777" w:rsidR="00125836" w:rsidRPr="005335FD" w:rsidRDefault="00125836" w:rsidP="00125836">
            <w:pPr>
              <w:jc w:val="center"/>
              <w:rPr>
                <w:rFonts w:cstheme="minorHAnsi"/>
              </w:rPr>
            </w:pPr>
            <w:r w:rsidRPr="005335FD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4D16254D" w14:textId="77777777" w:rsidR="00125836" w:rsidRPr="005335FD" w:rsidRDefault="00125836" w:rsidP="001258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35FD">
              <w:t>13 500</w:t>
            </w:r>
          </w:p>
        </w:tc>
        <w:tc>
          <w:tcPr>
            <w:tcW w:w="1233" w:type="dxa"/>
          </w:tcPr>
          <w:p w14:paraId="65A1C96C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0AB914E5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796354CD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72B944D7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</w:tr>
      <w:tr w:rsidR="005335FD" w:rsidRPr="005335FD" w14:paraId="606C69E4" w14:textId="77777777" w:rsidTr="00125836">
        <w:tc>
          <w:tcPr>
            <w:tcW w:w="2587" w:type="dxa"/>
            <w:vAlign w:val="center"/>
          </w:tcPr>
          <w:p w14:paraId="451EFFDD" w14:textId="77777777" w:rsidR="00125836" w:rsidRPr="005335FD" w:rsidRDefault="00125836" w:rsidP="0012583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335FD">
              <w:rPr>
                <w:rFonts w:cstheme="minorHAnsi"/>
                <w:sz w:val="20"/>
                <w:szCs w:val="20"/>
              </w:rPr>
              <w:t>Publiczna Szkoła Podstawowa im. Bolesława Chrobrego w Zarębach</w:t>
            </w:r>
          </w:p>
        </w:tc>
        <w:tc>
          <w:tcPr>
            <w:tcW w:w="825" w:type="dxa"/>
            <w:vAlign w:val="center"/>
          </w:tcPr>
          <w:p w14:paraId="514A98F3" w14:textId="77777777" w:rsidR="00125836" w:rsidRPr="005335FD" w:rsidRDefault="00125836" w:rsidP="00125836">
            <w:pPr>
              <w:jc w:val="center"/>
              <w:rPr>
                <w:rFonts w:cstheme="minorHAnsi"/>
              </w:rPr>
            </w:pPr>
            <w:r w:rsidRPr="005335FD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35DA900C" w14:textId="77777777" w:rsidR="00125836" w:rsidRPr="005335FD" w:rsidRDefault="00125836" w:rsidP="001258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35FD">
              <w:t>19 003</w:t>
            </w:r>
          </w:p>
        </w:tc>
        <w:tc>
          <w:tcPr>
            <w:tcW w:w="1233" w:type="dxa"/>
          </w:tcPr>
          <w:p w14:paraId="1CD4FA2C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318E2D59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366E6E1F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45837D58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</w:tr>
      <w:tr w:rsidR="005335FD" w:rsidRPr="005335FD" w14:paraId="3AE5CEAB" w14:textId="77777777" w:rsidTr="00125836">
        <w:tc>
          <w:tcPr>
            <w:tcW w:w="2587" w:type="dxa"/>
            <w:vAlign w:val="center"/>
          </w:tcPr>
          <w:p w14:paraId="3A273043" w14:textId="77777777" w:rsidR="00125836" w:rsidRPr="005335FD" w:rsidRDefault="00125836" w:rsidP="0012583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335FD">
              <w:rPr>
                <w:rFonts w:eastAsia="Calibri" w:cstheme="minorHAnsi"/>
                <w:sz w:val="20"/>
                <w:szCs w:val="20"/>
              </w:rPr>
              <w:t xml:space="preserve">OSP w </w:t>
            </w:r>
            <w:proofErr w:type="spellStart"/>
            <w:r w:rsidRPr="005335FD">
              <w:rPr>
                <w:rFonts w:eastAsia="Calibri" w:cstheme="minorHAnsi"/>
                <w:sz w:val="20"/>
                <w:szCs w:val="20"/>
              </w:rPr>
              <w:t>Łazie</w:t>
            </w:r>
            <w:proofErr w:type="spellEnd"/>
          </w:p>
        </w:tc>
        <w:tc>
          <w:tcPr>
            <w:tcW w:w="825" w:type="dxa"/>
            <w:vAlign w:val="center"/>
          </w:tcPr>
          <w:p w14:paraId="0C734B6A" w14:textId="77777777" w:rsidR="00125836" w:rsidRPr="005335FD" w:rsidRDefault="00125836" w:rsidP="001258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5FD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3E20E984" w14:textId="77777777" w:rsidR="00125836" w:rsidRPr="005335FD" w:rsidRDefault="00125836" w:rsidP="001258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35FD">
              <w:t>400</w:t>
            </w:r>
          </w:p>
        </w:tc>
        <w:tc>
          <w:tcPr>
            <w:tcW w:w="1233" w:type="dxa"/>
          </w:tcPr>
          <w:p w14:paraId="0FAB35C9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363B28C7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16981C15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647A1789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</w:tr>
      <w:tr w:rsidR="005335FD" w:rsidRPr="005335FD" w14:paraId="355A57D0" w14:textId="77777777" w:rsidTr="00125836">
        <w:tc>
          <w:tcPr>
            <w:tcW w:w="2587" w:type="dxa"/>
            <w:vAlign w:val="center"/>
          </w:tcPr>
          <w:p w14:paraId="1D363F2E" w14:textId="77777777" w:rsidR="00125836" w:rsidRPr="005335FD" w:rsidRDefault="00125836" w:rsidP="0012583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335FD">
              <w:rPr>
                <w:rFonts w:eastAsia="Calibri" w:cstheme="minorHAnsi"/>
                <w:sz w:val="20"/>
                <w:szCs w:val="20"/>
              </w:rPr>
              <w:t>OSP w Krukowie</w:t>
            </w:r>
          </w:p>
        </w:tc>
        <w:tc>
          <w:tcPr>
            <w:tcW w:w="825" w:type="dxa"/>
            <w:vAlign w:val="center"/>
          </w:tcPr>
          <w:p w14:paraId="45227F02" w14:textId="77777777" w:rsidR="00125836" w:rsidRPr="005335FD" w:rsidRDefault="00125836" w:rsidP="00125836">
            <w:pPr>
              <w:jc w:val="center"/>
              <w:rPr>
                <w:rFonts w:cstheme="minorHAnsi"/>
              </w:rPr>
            </w:pPr>
            <w:r w:rsidRPr="005335FD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576F4B83" w14:textId="77777777" w:rsidR="00125836" w:rsidRPr="005335FD" w:rsidRDefault="00125836" w:rsidP="001258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35FD">
              <w:t>200</w:t>
            </w:r>
          </w:p>
        </w:tc>
        <w:tc>
          <w:tcPr>
            <w:tcW w:w="1233" w:type="dxa"/>
          </w:tcPr>
          <w:p w14:paraId="63B0CDFC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10DB1DE2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411618B4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07BE94AD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</w:tr>
      <w:tr w:rsidR="005335FD" w:rsidRPr="005335FD" w14:paraId="53B823F5" w14:textId="77777777" w:rsidTr="00125836">
        <w:tc>
          <w:tcPr>
            <w:tcW w:w="2587" w:type="dxa"/>
            <w:vAlign w:val="center"/>
          </w:tcPr>
          <w:p w14:paraId="65E78B6B" w14:textId="77777777" w:rsidR="00125836" w:rsidRPr="005335FD" w:rsidRDefault="00125836" w:rsidP="0012583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335FD">
              <w:rPr>
                <w:rFonts w:eastAsia="Calibri" w:cstheme="minorHAnsi"/>
                <w:sz w:val="20"/>
                <w:szCs w:val="20"/>
              </w:rPr>
              <w:t>OSP Nowa Wieś k. Duczymina</w:t>
            </w:r>
          </w:p>
        </w:tc>
        <w:tc>
          <w:tcPr>
            <w:tcW w:w="825" w:type="dxa"/>
            <w:vAlign w:val="center"/>
          </w:tcPr>
          <w:p w14:paraId="7EDC854C" w14:textId="77777777" w:rsidR="00125836" w:rsidRPr="005335FD" w:rsidRDefault="00125836" w:rsidP="001258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5FD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6CF2B75B" w14:textId="77777777" w:rsidR="00125836" w:rsidRPr="005335FD" w:rsidRDefault="00125836" w:rsidP="00125836">
            <w:pPr>
              <w:jc w:val="center"/>
              <w:rPr>
                <w:rFonts w:cstheme="minorHAnsi"/>
              </w:rPr>
            </w:pPr>
            <w:r w:rsidRPr="005335FD">
              <w:t>200</w:t>
            </w:r>
          </w:p>
        </w:tc>
        <w:tc>
          <w:tcPr>
            <w:tcW w:w="1233" w:type="dxa"/>
          </w:tcPr>
          <w:p w14:paraId="36711CEA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2C6F046A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3A093452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0E28F127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</w:tr>
      <w:tr w:rsidR="005335FD" w:rsidRPr="005335FD" w14:paraId="4C20F107" w14:textId="77777777" w:rsidTr="00125836">
        <w:tc>
          <w:tcPr>
            <w:tcW w:w="2587" w:type="dxa"/>
            <w:vAlign w:val="center"/>
          </w:tcPr>
          <w:p w14:paraId="5A485015" w14:textId="77777777" w:rsidR="00125836" w:rsidRPr="005335FD" w:rsidRDefault="00125836" w:rsidP="0012583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335FD">
              <w:rPr>
                <w:rFonts w:eastAsia="Calibri" w:cstheme="minorHAnsi"/>
                <w:sz w:val="20"/>
                <w:szCs w:val="20"/>
              </w:rPr>
              <w:t xml:space="preserve">OSP </w:t>
            </w:r>
          </w:p>
          <w:p w14:paraId="23352CEB" w14:textId="77777777" w:rsidR="00125836" w:rsidRPr="005335FD" w:rsidRDefault="00125836" w:rsidP="0012583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335FD">
              <w:rPr>
                <w:rFonts w:eastAsia="Calibri" w:cstheme="minorHAnsi"/>
                <w:sz w:val="20"/>
                <w:szCs w:val="20"/>
              </w:rPr>
              <w:t>w Rycicach</w:t>
            </w:r>
          </w:p>
        </w:tc>
        <w:tc>
          <w:tcPr>
            <w:tcW w:w="825" w:type="dxa"/>
            <w:vAlign w:val="center"/>
          </w:tcPr>
          <w:p w14:paraId="4A08ED71" w14:textId="77777777" w:rsidR="00125836" w:rsidRPr="005335FD" w:rsidRDefault="00125836" w:rsidP="001258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5FD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5389D91F" w14:textId="77777777" w:rsidR="00125836" w:rsidRPr="005335FD" w:rsidRDefault="00125836" w:rsidP="001258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35FD">
              <w:t>200</w:t>
            </w:r>
          </w:p>
        </w:tc>
        <w:tc>
          <w:tcPr>
            <w:tcW w:w="1233" w:type="dxa"/>
          </w:tcPr>
          <w:p w14:paraId="6A5B68A1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4FC9D7AE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0D641D55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54C607AA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</w:tr>
      <w:tr w:rsidR="005335FD" w:rsidRPr="005335FD" w14:paraId="67DF5A55" w14:textId="77777777" w:rsidTr="00125836">
        <w:tc>
          <w:tcPr>
            <w:tcW w:w="2587" w:type="dxa"/>
            <w:vAlign w:val="center"/>
          </w:tcPr>
          <w:p w14:paraId="26CB8571" w14:textId="77777777" w:rsidR="00125836" w:rsidRPr="005335FD" w:rsidRDefault="00125836" w:rsidP="0012583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335FD">
              <w:rPr>
                <w:rFonts w:eastAsia="Calibri" w:cstheme="minorHAnsi"/>
                <w:sz w:val="20"/>
                <w:szCs w:val="20"/>
              </w:rPr>
              <w:t xml:space="preserve">OSP </w:t>
            </w:r>
          </w:p>
          <w:p w14:paraId="68CB091B" w14:textId="77777777" w:rsidR="00125836" w:rsidRPr="005335FD" w:rsidRDefault="00125836" w:rsidP="0012583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335FD">
              <w:rPr>
                <w:rFonts w:eastAsia="Calibri" w:cstheme="minorHAnsi"/>
                <w:sz w:val="20"/>
                <w:szCs w:val="20"/>
              </w:rPr>
              <w:t>w Zarębach</w:t>
            </w:r>
          </w:p>
        </w:tc>
        <w:tc>
          <w:tcPr>
            <w:tcW w:w="825" w:type="dxa"/>
            <w:vAlign w:val="center"/>
          </w:tcPr>
          <w:p w14:paraId="50292E78" w14:textId="77777777" w:rsidR="00125836" w:rsidRPr="005335FD" w:rsidRDefault="00125836" w:rsidP="00125836">
            <w:pPr>
              <w:jc w:val="center"/>
              <w:rPr>
                <w:rFonts w:cstheme="minorHAnsi"/>
              </w:rPr>
            </w:pPr>
            <w:r w:rsidRPr="005335FD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56E88D61" w14:textId="77777777" w:rsidR="00125836" w:rsidRPr="005335FD" w:rsidRDefault="00125836" w:rsidP="001258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35FD">
              <w:t>600</w:t>
            </w:r>
          </w:p>
        </w:tc>
        <w:tc>
          <w:tcPr>
            <w:tcW w:w="1233" w:type="dxa"/>
          </w:tcPr>
          <w:p w14:paraId="3284AFA2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2752BB2F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2BE3D20B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5DFDACE9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</w:tr>
      <w:tr w:rsidR="005335FD" w:rsidRPr="005335FD" w14:paraId="74F5288B" w14:textId="77777777" w:rsidTr="00125836">
        <w:tc>
          <w:tcPr>
            <w:tcW w:w="2587" w:type="dxa"/>
            <w:vAlign w:val="center"/>
          </w:tcPr>
          <w:p w14:paraId="7E995A19" w14:textId="77777777" w:rsidR="00125836" w:rsidRPr="005335FD" w:rsidRDefault="00125836" w:rsidP="0012583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335FD">
              <w:rPr>
                <w:rFonts w:eastAsia="Calibri" w:cstheme="minorHAnsi"/>
                <w:sz w:val="20"/>
                <w:szCs w:val="20"/>
              </w:rPr>
              <w:t xml:space="preserve">Świetlica wiejska w </w:t>
            </w:r>
            <w:proofErr w:type="spellStart"/>
            <w:r w:rsidRPr="005335FD">
              <w:rPr>
                <w:rFonts w:eastAsia="Calibri" w:cstheme="minorHAnsi"/>
                <w:sz w:val="20"/>
                <w:szCs w:val="20"/>
              </w:rPr>
              <w:t>Zdziwóju</w:t>
            </w:r>
            <w:proofErr w:type="spellEnd"/>
            <w:r w:rsidRPr="005335FD">
              <w:rPr>
                <w:rFonts w:eastAsia="Calibri" w:cstheme="minorHAnsi"/>
                <w:sz w:val="20"/>
                <w:szCs w:val="20"/>
              </w:rPr>
              <w:t xml:space="preserve"> Starym  </w:t>
            </w:r>
          </w:p>
        </w:tc>
        <w:tc>
          <w:tcPr>
            <w:tcW w:w="825" w:type="dxa"/>
            <w:vAlign w:val="center"/>
          </w:tcPr>
          <w:p w14:paraId="5C226E83" w14:textId="77777777" w:rsidR="00125836" w:rsidRPr="005335FD" w:rsidRDefault="00125836" w:rsidP="00125836">
            <w:pPr>
              <w:jc w:val="center"/>
              <w:rPr>
                <w:rFonts w:cstheme="minorHAnsi"/>
              </w:rPr>
            </w:pPr>
            <w:r w:rsidRPr="005335FD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2FF67421" w14:textId="77777777" w:rsidR="00125836" w:rsidRPr="005335FD" w:rsidRDefault="00125836" w:rsidP="001258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35FD">
              <w:t>800</w:t>
            </w:r>
          </w:p>
        </w:tc>
        <w:tc>
          <w:tcPr>
            <w:tcW w:w="1233" w:type="dxa"/>
          </w:tcPr>
          <w:p w14:paraId="1CD1D5FB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390AB64E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6B00AA0C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138874CA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</w:tr>
      <w:tr w:rsidR="005335FD" w:rsidRPr="005335FD" w14:paraId="395D4B58" w14:textId="77777777" w:rsidTr="00125836">
        <w:tc>
          <w:tcPr>
            <w:tcW w:w="8000" w:type="dxa"/>
            <w:gridSpan w:val="6"/>
            <w:vAlign w:val="center"/>
          </w:tcPr>
          <w:p w14:paraId="7C21616A" w14:textId="77777777" w:rsidR="00125836" w:rsidRPr="005335FD" w:rsidRDefault="00125836" w:rsidP="00125836">
            <w:pPr>
              <w:jc w:val="right"/>
              <w:rPr>
                <w:rFonts w:cstheme="minorHAnsi"/>
                <w:b/>
              </w:rPr>
            </w:pPr>
            <w:r w:rsidRPr="005335FD">
              <w:rPr>
                <w:rFonts w:cstheme="minorHAnsi"/>
                <w:b/>
              </w:rPr>
              <w:t>Razem netto</w:t>
            </w:r>
          </w:p>
        </w:tc>
        <w:tc>
          <w:tcPr>
            <w:tcW w:w="1062" w:type="dxa"/>
          </w:tcPr>
          <w:p w14:paraId="27A328B4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</w:tr>
      <w:tr w:rsidR="005335FD" w:rsidRPr="005335FD" w14:paraId="1EB4B0C5" w14:textId="77777777" w:rsidTr="00125836">
        <w:tc>
          <w:tcPr>
            <w:tcW w:w="8000" w:type="dxa"/>
            <w:gridSpan w:val="6"/>
            <w:vAlign w:val="center"/>
          </w:tcPr>
          <w:p w14:paraId="4B205386" w14:textId="77777777" w:rsidR="00125836" w:rsidRPr="005335FD" w:rsidRDefault="00125836" w:rsidP="00125836">
            <w:pPr>
              <w:jc w:val="right"/>
              <w:rPr>
                <w:rFonts w:cstheme="minorHAnsi"/>
                <w:b/>
              </w:rPr>
            </w:pPr>
            <w:r w:rsidRPr="005335FD">
              <w:rPr>
                <w:rFonts w:cstheme="minorHAnsi"/>
                <w:b/>
              </w:rPr>
              <w:t>Podatek Vat</w:t>
            </w:r>
          </w:p>
        </w:tc>
        <w:tc>
          <w:tcPr>
            <w:tcW w:w="1062" w:type="dxa"/>
          </w:tcPr>
          <w:p w14:paraId="32310C61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</w:tr>
      <w:tr w:rsidR="005335FD" w:rsidRPr="005335FD" w14:paraId="1C88C044" w14:textId="77777777" w:rsidTr="00125836">
        <w:tc>
          <w:tcPr>
            <w:tcW w:w="8000" w:type="dxa"/>
            <w:gridSpan w:val="6"/>
            <w:vAlign w:val="center"/>
          </w:tcPr>
          <w:p w14:paraId="14EE2CA4" w14:textId="77777777" w:rsidR="00125836" w:rsidRPr="005335FD" w:rsidRDefault="00125836" w:rsidP="00125836">
            <w:pPr>
              <w:jc w:val="right"/>
              <w:rPr>
                <w:rFonts w:cstheme="minorHAnsi"/>
                <w:b/>
              </w:rPr>
            </w:pPr>
            <w:r w:rsidRPr="005335FD">
              <w:rPr>
                <w:rFonts w:cstheme="minorHAnsi"/>
                <w:b/>
              </w:rPr>
              <w:t>Razem brutto</w:t>
            </w:r>
          </w:p>
        </w:tc>
        <w:tc>
          <w:tcPr>
            <w:tcW w:w="1062" w:type="dxa"/>
          </w:tcPr>
          <w:p w14:paraId="10335677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</w:tr>
    </w:tbl>
    <w:p w14:paraId="528AD5C1" w14:textId="0E262A6A" w:rsidR="00D06180" w:rsidRPr="005335FD" w:rsidRDefault="00D06180" w:rsidP="00F7790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32"/>
          <w:szCs w:val="32"/>
          <w:lang w:eastAsia="pl-PL"/>
        </w:rPr>
      </w:pPr>
      <w:r w:rsidRPr="005335FD">
        <w:rPr>
          <w:rFonts w:eastAsia="Times New Roman" w:cstheme="minorHAnsi"/>
          <w:b/>
          <w:bCs/>
          <w:sz w:val="24"/>
          <w:szCs w:val="24"/>
          <w:lang w:eastAsia="pl-PL"/>
        </w:rPr>
        <w:t>Jeśli Wykonawca przy wyliczeniu ceny nie stosuje upustu – w kolumnie 5 tabeli należy wpisać odpowiednio wartość „0”.</w:t>
      </w:r>
    </w:p>
    <w:p w14:paraId="33373172" w14:textId="77777777" w:rsidR="00D06180" w:rsidRPr="005335FD" w:rsidRDefault="00D06180" w:rsidP="00F552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7709E34" w14:textId="77777777" w:rsidR="00017BDA" w:rsidRPr="005335FD" w:rsidRDefault="00017BDA" w:rsidP="00017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6722F25" w14:textId="4AF31ECB" w:rsidR="00017BDA" w:rsidRPr="005335FD" w:rsidRDefault="00017BDA" w:rsidP="00017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BF12B48" w14:textId="1E166BAF" w:rsidR="00EF23DE" w:rsidRPr="005335FD" w:rsidRDefault="00EF23DE" w:rsidP="00017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D2DDC3C" w14:textId="4366C476" w:rsidR="00EF23DE" w:rsidRPr="005335FD" w:rsidRDefault="00EF23DE" w:rsidP="00017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88BB477" w14:textId="02970BA8" w:rsidR="00EF23DE" w:rsidRPr="005335FD" w:rsidRDefault="00EF23DE" w:rsidP="00017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7A6D803" w14:textId="56B9DCD5" w:rsidR="00EF23DE" w:rsidRPr="005335FD" w:rsidRDefault="00EF23DE" w:rsidP="00017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AA15B41" w14:textId="4B36B42A" w:rsidR="00EF23DE" w:rsidRPr="005335FD" w:rsidRDefault="00EF23DE" w:rsidP="00017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58293F2" w14:textId="262AC0F1" w:rsidR="00EF23DE" w:rsidRPr="005335FD" w:rsidRDefault="00EF23DE" w:rsidP="00EF23DE">
      <w:pPr>
        <w:pStyle w:val="Tekstpodstawowy"/>
        <w:spacing w:after="0" w:line="276" w:lineRule="auto"/>
        <w:rPr>
          <w:rFonts w:asciiTheme="minorHAnsi" w:hAnsiTheme="minorHAnsi" w:cstheme="minorHAnsi"/>
          <w:b/>
        </w:rPr>
      </w:pPr>
      <w:r w:rsidRPr="005335FD">
        <w:rPr>
          <w:rFonts w:asciiTheme="minorHAnsi" w:hAnsiTheme="minorHAnsi" w:cstheme="minorHAnsi"/>
          <w:b/>
        </w:rPr>
        <w:t xml:space="preserve"> – prawo opcji: </w:t>
      </w:r>
      <w:r w:rsidR="0007432E" w:rsidRPr="005335FD">
        <w:rPr>
          <w:rFonts w:asciiTheme="minorHAnsi" w:eastAsia="Arial Unicode MS" w:hAnsiTheme="minorHAnsi" w:cstheme="minorHAnsi"/>
          <w:b/>
          <w:bCs/>
          <w:u w:color="000000"/>
          <w:bdr w:val="nil"/>
          <w:lang w:eastAsia="pl-PL"/>
        </w:rPr>
        <w:t xml:space="preserve">7319,10 </w:t>
      </w:r>
      <w:r w:rsidRPr="005335FD">
        <w:rPr>
          <w:rFonts w:asciiTheme="minorHAnsi" w:eastAsia="Arial Unicode MS" w:hAnsiTheme="minorHAnsi" w:cstheme="minorHAnsi"/>
          <w:b/>
          <w:lang w:val="pl" w:eastAsia="zh-CN"/>
        </w:rPr>
        <w:t>litrów.</w:t>
      </w:r>
    </w:p>
    <w:p w14:paraId="7D7270F8" w14:textId="77777777" w:rsidR="00EF23DE" w:rsidRPr="005335FD" w:rsidRDefault="00EF23DE" w:rsidP="00EF23DE">
      <w:pPr>
        <w:pStyle w:val="Tekstpodstawowy"/>
        <w:spacing w:after="0" w:line="276" w:lineRule="auto"/>
        <w:jc w:val="both"/>
        <w:rPr>
          <w:rFonts w:asciiTheme="minorHAnsi" w:hAnsiTheme="minorHAnsi" w:cstheme="minorHAnsi"/>
        </w:rPr>
      </w:pPr>
      <w:r w:rsidRPr="005335FD">
        <w:rPr>
          <w:rFonts w:asciiTheme="minorHAnsi" w:hAnsiTheme="minorHAnsi" w:cstheme="minorHAnsi"/>
        </w:rPr>
        <w:t>Oferujemy dostawę oleju opałowego lekkiego dla niżej wymienionych jednostek:</w:t>
      </w:r>
    </w:p>
    <w:p w14:paraId="0CAA8A26" w14:textId="6D961BEF" w:rsidR="00EF23DE" w:rsidRPr="005335FD" w:rsidRDefault="00EF23DE" w:rsidP="00404E0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5335FD">
        <w:rPr>
          <w:rFonts w:eastAsia="Times New Roman" w:cstheme="minorHAnsi"/>
          <w:sz w:val="24"/>
          <w:szCs w:val="24"/>
          <w:lang w:eastAsia="pl-PL"/>
        </w:rPr>
        <w:t xml:space="preserve">Cena jednostkowa z upustem i marżą netto w złotych polskich za 1 litr (kol. 6 tabeli) = cena netto producenta oleju opałowego w złotych polskich za 1 litr (kol. 4) : 1000, podana w jego cenniku na stronie internetowej na dzień </w:t>
      </w:r>
      <w:r w:rsidR="0006102D">
        <w:rPr>
          <w:rFonts w:eastAsia="Times New Roman" w:cstheme="minorHAnsi"/>
          <w:b/>
          <w:bCs/>
          <w:sz w:val="24"/>
          <w:szCs w:val="24"/>
          <w:lang w:eastAsia="pl-PL"/>
        </w:rPr>
        <w:t>30</w:t>
      </w:r>
      <w:r w:rsidR="003D6E6C" w:rsidRPr="005335FD">
        <w:rPr>
          <w:rFonts w:eastAsia="Times New Roman" w:cstheme="minorHAnsi"/>
          <w:b/>
          <w:bCs/>
          <w:sz w:val="24"/>
          <w:szCs w:val="24"/>
          <w:lang w:eastAsia="pl-PL"/>
        </w:rPr>
        <w:t>.01.2026</w:t>
      </w:r>
      <w:r w:rsidRPr="005335F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</w:t>
      </w:r>
      <w:r w:rsidRPr="005335FD">
        <w:rPr>
          <w:rFonts w:eastAsia="Times New Roman" w:cstheme="minorHAnsi"/>
          <w:sz w:val="24"/>
          <w:szCs w:val="24"/>
          <w:lang w:eastAsia="pl-PL"/>
        </w:rPr>
        <w:t>. – (minus) stały upust Wykonawcy netto zł/litr (kol. 5). Wartość netto (kol. 7) = cena jednostkowa (kol.6) x ilość (kol. 3).</w:t>
      </w:r>
    </w:p>
    <w:tbl>
      <w:tblPr>
        <w:tblStyle w:val="Tabela-Siatka"/>
        <w:tblpPr w:leftFromText="141" w:rightFromText="141" w:vertAnchor="page" w:horzAnchor="margin" w:tblpY="3421"/>
        <w:tblW w:w="0" w:type="auto"/>
        <w:tblLook w:val="04A0" w:firstRow="1" w:lastRow="0" w:firstColumn="1" w:lastColumn="0" w:noHBand="0" w:noVBand="1"/>
      </w:tblPr>
      <w:tblGrid>
        <w:gridCol w:w="2587"/>
        <w:gridCol w:w="825"/>
        <w:gridCol w:w="961"/>
        <w:gridCol w:w="1233"/>
        <w:gridCol w:w="1164"/>
        <w:gridCol w:w="1230"/>
        <w:gridCol w:w="1062"/>
      </w:tblGrid>
      <w:tr w:rsidR="005335FD" w:rsidRPr="005335FD" w14:paraId="70C1FCFD" w14:textId="77777777" w:rsidTr="00775087">
        <w:tc>
          <w:tcPr>
            <w:tcW w:w="2587" w:type="dxa"/>
          </w:tcPr>
          <w:p w14:paraId="51B3F66E" w14:textId="77777777" w:rsidR="00EF23DE" w:rsidRPr="005335FD" w:rsidRDefault="00EF23DE" w:rsidP="00775087">
            <w:pPr>
              <w:jc w:val="center"/>
              <w:rPr>
                <w:rFonts w:cstheme="minorHAnsi"/>
              </w:rPr>
            </w:pPr>
            <w:r w:rsidRPr="005335FD">
              <w:rPr>
                <w:rFonts w:cstheme="minorHAnsi"/>
              </w:rPr>
              <w:t>Wyszczególnienie elementów rozliczeniowych</w:t>
            </w:r>
          </w:p>
        </w:tc>
        <w:tc>
          <w:tcPr>
            <w:tcW w:w="825" w:type="dxa"/>
          </w:tcPr>
          <w:p w14:paraId="0001CC28" w14:textId="77777777" w:rsidR="00EF23DE" w:rsidRPr="005335FD" w:rsidRDefault="00EF23DE" w:rsidP="00775087">
            <w:pPr>
              <w:jc w:val="center"/>
              <w:rPr>
                <w:rFonts w:cstheme="minorHAnsi"/>
              </w:rPr>
            </w:pPr>
            <w:r w:rsidRPr="005335FD">
              <w:rPr>
                <w:rFonts w:cstheme="minorHAnsi"/>
                <w:sz w:val="16"/>
                <w:szCs w:val="16"/>
              </w:rPr>
              <w:t>J.m.</w:t>
            </w:r>
          </w:p>
        </w:tc>
        <w:tc>
          <w:tcPr>
            <w:tcW w:w="961" w:type="dxa"/>
          </w:tcPr>
          <w:p w14:paraId="6001C71D" w14:textId="77777777" w:rsidR="00EF23DE" w:rsidRPr="005335FD" w:rsidRDefault="00EF23DE" w:rsidP="00775087">
            <w:pPr>
              <w:jc w:val="center"/>
              <w:rPr>
                <w:rFonts w:cstheme="minorHAnsi"/>
              </w:rPr>
            </w:pPr>
            <w:r w:rsidRPr="005335FD">
              <w:rPr>
                <w:rFonts w:cstheme="minorHAnsi"/>
                <w:sz w:val="16"/>
                <w:szCs w:val="16"/>
              </w:rPr>
              <w:t>ilość</w:t>
            </w:r>
          </w:p>
        </w:tc>
        <w:tc>
          <w:tcPr>
            <w:tcW w:w="1233" w:type="dxa"/>
          </w:tcPr>
          <w:p w14:paraId="3F40804C" w14:textId="77777777" w:rsidR="00EF23DE" w:rsidRPr="005335FD" w:rsidRDefault="00EF23DE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335FD">
              <w:rPr>
                <w:rFonts w:cstheme="minorHAnsi"/>
                <w:sz w:val="16"/>
                <w:szCs w:val="16"/>
              </w:rPr>
              <w:t>Cena</w:t>
            </w:r>
          </w:p>
          <w:p w14:paraId="2886C65E" w14:textId="77777777" w:rsidR="00EF23DE" w:rsidRPr="005335FD" w:rsidRDefault="00EF23DE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335FD">
              <w:rPr>
                <w:rFonts w:cstheme="minorHAnsi"/>
                <w:sz w:val="16"/>
                <w:szCs w:val="16"/>
              </w:rPr>
              <w:t>jedn.</w:t>
            </w:r>
          </w:p>
          <w:p w14:paraId="5574C70F" w14:textId="77777777" w:rsidR="00EF23DE" w:rsidRPr="005335FD" w:rsidRDefault="00EF23DE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335FD">
              <w:rPr>
                <w:rFonts w:cstheme="minorHAnsi"/>
                <w:sz w:val="16"/>
                <w:szCs w:val="16"/>
              </w:rPr>
              <w:t>w zł</w:t>
            </w:r>
          </w:p>
          <w:p w14:paraId="7C056C27" w14:textId="77777777" w:rsidR="00EF23DE" w:rsidRPr="005335FD" w:rsidRDefault="00EF23DE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335FD">
              <w:rPr>
                <w:rFonts w:cstheme="minorHAnsi"/>
                <w:sz w:val="16"/>
                <w:szCs w:val="16"/>
              </w:rPr>
              <w:t>za</w:t>
            </w:r>
          </w:p>
          <w:p w14:paraId="77130EF9" w14:textId="77777777" w:rsidR="00EF23DE" w:rsidRPr="005335FD" w:rsidRDefault="00EF23DE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335FD">
              <w:rPr>
                <w:rFonts w:cstheme="minorHAnsi"/>
                <w:sz w:val="16"/>
                <w:szCs w:val="16"/>
              </w:rPr>
              <w:t>1 litr</w:t>
            </w:r>
          </w:p>
          <w:p w14:paraId="31325B92" w14:textId="77777777" w:rsidR="00EF23DE" w:rsidRPr="005335FD" w:rsidRDefault="00EF23DE" w:rsidP="00775087">
            <w:pPr>
              <w:jc w:val="center"/>
              <w:rPr>
                <w:rFonts w:cstheme="minorHAnsi"/>
              </w:rPr>
            </w:pPr>
            <w:r w:rsidRPr="005335FD">
              <w:rPr>
                <w:rFonts w:cstheme="minorHAnsi"/>
                <w:sz w:val="16"/>
                <w:szCs w:val="16"/>
              </w:rPr>
              <w:t>/netto/</w:t>
            </w:r>
          </w:p>
        </w:tc>
        <w:tc>
          <w:tcPr>
            <w:tcW w:w="1164" w:type="dxa"/>
          </w:tcPr>
          <w:p w14:paraId="73EFC647" w14:textId="77777777" w:rsidR="00EF23DE" w:rsidRPr="005335FD" w:rsidRDefault="00EF23DE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335FD">
              <w:rPr>
                <w:rFonts w:cstheme="minorHAnsi"/>
                <w:sz w:val="16"/>
                <w:szCs w:val="16"/>
              </w:rPr>
              <w:t>Upust</w:t>
            </w:r>
          </w:p>
          <w:p w14:paraId="5096949E" w14:textId="77777777" w:rsidR="00EF23DE" w:rsidRPr="005335FD" w:rsidRDefault="00EF23DE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335FD">
              <w:rPr>
                <w:rFonts w:cstheme="minorHAnsi"/>
                <w:sz w:val="16"/>
                <w:szCs w:val="16"/>
              </w:rPr>
              <w:t>w zł do</w:t>
            </w:r>
          </w:p>
          <w:p w14:paraId="3BD050EF" w14:textId="77777777" w:rsidR="00EF23DE" w:rsidRPr="005335FD" w:rsidRDefault="00EF23DE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335FD">
              <w:rPr>
                <w:rFonts w:cstheme="minorHAnsi"/>
                <w:sz w:val="16"/>
                <w:szCs w:val="16"/>
              </w:rPr>
              <w:t>1 litra</w:t>
            </w:r>
          </w:p>
          <w:p w14:paraId="41BDAB01" w14:textId="77777777" w:rsidR="00EF23DE" w:rsidRPr="005335FD" w:rsidRDefault="00EF23DE" w:rsidP="00775087">
            <w:pPr>
              <w:jc w:val="center"/>
              <w:rPr>
                <w:rFonts w:cstheme="minorHAnsi"/>
              </w:rPr>
            </w:pPr>
            <w:r w:rsidRPr="005335FD">
              <w:rPr>
                <w:rFonts w:cstheme="minorHAnsi"/>
                <w:sz w:val="16"/>
                <w:szCs w:val="16"/>
              </w:rPr>
              <w:t>/netto/</w:t>
            </w:r>
          </w:p>
        </w:tc>
        <w:tc>
          <w:tcPr>
            <w:tcW w:w="1230" w:type="dxa"/>
          </w:tcPr>
          <w:p w14:paraId="24561876" w14:textId="77777777" w:rsidR="00EF23DE" w:rsidRPr="005335FD" w:rsidRDefault="00EF23DE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335FD">
              <w:rPr>
                <w:rFonts w:cstheme="minorHAnsi"/>
                <w:sz w:val="16"/>
                <w:szCs w:val="16"/>
              </w:rPr>
              <w:t>Cena jednostkowa</w:t>
            </w:r>
          </w:p>
          <w:p w14:paraId="15F52B34" w14:textId="77777777" w:rsidR="00EF23DE" w:rsidRPr="005335FD" w:rsidRDefault="00EF23DE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335FD">
              <w:rPr>
                <w:rFonts w:cstheme="minorHAnsi"/>
                <w:sz w:val="16"/>
                <w:szCs w:val="16"/>
              </w:rPr>
              <w:t>z upustem</w:t>
            </w:r>
          </w:p>
          <w:p w14:paraId="7987368A" w14:textId="77777777" w:rsidR="00EF23DE" w:rsidRPr="005335FD" w:rsidRDefault="00EF23DE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335FD">
              <w:rPr>
                <w:rFonts w:cstheme="minorHAnsi"/>
                <w:sz w:val="16"/>
                <w:szCs w:val="16"/>
              </w:rPr>
              <w:t>i marżą</w:t>
            </w:r>
          </w:p>
          <w:p w14:paraId="5344455E" w14:textId="77777777" w:rsidR="00EF23DE" w:rsidRPr="005335FD" w:rsidRDefault="00EF23DE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335FD">
              <w:rPr>
                <w:rFonts w:cstheme="minorHAnsi"/>
                <w:sz w:val="16"/>
                <w:szCs w:val="16"/>
              </w:rPr>
              <w:t>za 1 litr</w:t>
            </w:r>
          </w:p>
          <w:p w14:paraId="7D25FD16" w14:textId="77777777" w:rsidR="00EF23DE" w:rsidRPr="005335FD" w:rsidRDefault="00EF23DE" w:rsidP="00775087">
            <w:pPr>
              <w:jc w:val="center"/>
              <w:rPr>
                <w:rFonts w:cstheme="minorHAnsi"/>
              </w:rPr>
            </w:pPr>
            <w:r w:rsidRPr="005335FD">
              <w:rPr>
                <w:rFonts w:cstheme="minorHAnsi"/>
                <w:sz w:val="16"/>
                <w:szCs w:val="16"/>
              </w:rPr>
              <w:t>/netto/</w:t>
            </w:r>
          </w:p>
        </w:tc>
        <w:tc>
          <w:tcPr>
            <w:tcW w:w="1062" w:type="dxa"/>
          </w:tcPr>
          <w:p w14:paraId="356B424F" w14:textId="77777777" w:rsidR="00EF23DE" w:rsidRPr="005335FD" w:rsidRDefault="00EF23DE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335FD">
              <w:rPr>
                <w:rFonts w:cstheme="minorHAnsi"/>
                <w:sz w:val="16"/>
                <w:szCs w:val="16"/>
              </w:rPr>
              <w:t>Wartość</w:t>
            </w:r>
          </w:p>
          <w:p w14:paraId="6EDB9A5A" w14:textId="77777777" w:rsidR="00EF23DE" w:rsidRPr="005335FD" w:rsidRDefault="00EF23DE" w:rsidP="007750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335FD">
              <w:rPr>
                <w:rFonts w:cstheme="minorHAnsi"/>
                <w:sz w:val="16"/>
                <w:szCs w:val="16"/>
              </w:rPr>
              <w:t>Kol. 3 x kol. 7</w:t>
            </w:r>
          </w:p>
          <w:p w14:paraId="79BD5DBC" w14:textId="77777777" w:rsidR="00EF23DE" w:rsidRPr="005335FD" w:rsidRDefault="00EF23DE" w:rsidP="00775087">
            <w:pPr>
              <w:jc w:val="center"/>
              <w:rPr>
                <w:rFonts w:cstheme="minorHAnsi"/>
              </w:rPr>
            </w:pPr>
            <w:r w:rsidRPr="005335FD">
              <w:rPr>
                <w:rFonts w:cstheme="minorHAnsi"/>
                <w:sz w:val="16"/>
                <w:szCs w:val="16"/>
              </w:rPr>
              <w:t>/netto/</w:t>
            </w:r>
          </w:p>
        </w:tc>
      </w:tr>
      <w:tr w:rsidR="005335FD" w:rsidRPr="005335FD" w14:paraId="23185AC9" w14:textId="77777777" w:rsidTr="00775087">
        <w:tc>
          <w:tcPr>
            <w:tcW w:w="2587" w:type="dxa"/>
            <w:vAlign w:val="center"/>
          </w:tcPr>
          <w:p w14:paraId="5D137450" w14:textId="77777777" w:rsidR="00EF23DE" w:rsidRPr="005335FD" w:rsidRDefault="00EF23DE" w:rsidP="007750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5F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14:paraId="4E620B63" w14:textId="77777777" w:rsidR="00EF23DE" w:rsidRPr="005335FD" w:rsidRDefault="00EF23DE" w:rsidP="007750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5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225BA524" w14:textId="77777777" w:rsidR="00EF23DE" w:rsidRPr="005335FD" w:rsidRDefault="00EF23DE" w:rsidP="00775087">
            <w:pPr>
              <w:jc w:val="center"/>
              <w:rPr>
                <w:rFonts w:cstheme="minorHAnsi"/>
              </w:rPr>
            </w:pPr>
            <w:r w:rsidRPr="005335FD">
              <w:rPr>
                <w:rFonts w:cstheme="minorHAnsi"/>
              </w:rPr>
              <w:t>3</w:t>
            </w:r>
          </w:p>
        </w:tc>
        <w:tc>
          <w:tcPr>
            <w:tcW w:w="1233" w:type="dxa"/>
          </w:tcPr>
          <w:p w14:paraId="30DB1731" w14:textId="77777777" w:rsidR="00EF23DE" w:rsidRPr="005335FD" w:rsidRDefault="00EF23DE" w:rsidP="00775087">
            <w:pPr>
              <w:jc w:val="center"/>
              <w:rPr>
                <w:rFonts w:cstheme="minorHAnsi"/>
              </w:rPr>
            </w:pPr>
            <w:r w:rsidRPr="005335FD">
              <w:rPr>
                <w:rFonts w:cstheme="minorHAnsi"/>
              </w:rPr>
              <w:t>4</w:t>
            </w:r>
          </w:p>
        </w:tc>
        <w:tc>
          <w:tcPr>
            <w:tcW w:w="1164" w:type="dxa"/>
          </w:tcPr>
          <w:p w14:paraId="601586B8" w14:textId="77777777" w:rsidR="00EF23DE" w:rsidRPr="005335FD" w:rsidRDefault="00EF23DE" w:rsidP="00775087">
            <w:pPr>
              <w:jc w:val="center"/>
              <w:rPr>
                <w:rFonts w:cstheme="minorHAnsi"/>
              </w:rPr>
            </w:pPr>
            <w:r w:rsidRPr="005335FD">
              <w:rPr>
                <w:rFonts w:cstheme="minorHAnsi"/>
              </w:rPr>
              <w:t>5</w:t>
            </w:r>
          </w:p>
        </w:tc>
        <w:tc>
          <w:tcPr>
            <w:tcW w:w="1230" w:type="dxa"/>
          </w:tcPr>
          <w:p w14:paraId="34DE2B78" w14:textId="77777777" w:rsidR="00EF23DE" w:rsidRPr="005335FD" w:rsidRDefault="00EF23DE" w:rsidP="00775087">
            <w:pPr>
              <w:jc w:val="center"/>
              <w:rPr>
                <w:rFonts w:cstheme="minorHAnsi"/>
              </w:rPr>
            </w:pPr>
            <w:r w:rsidRPr="005335FD">
              <w:rPr>
                <w:rFonts w:cstheme="minorHAnsi"/>
              </w:rPr>
              <w:t>6</w:t>
            </w:r>
          </w:p>
        </w:tc>
        <w:tc>
          <w:tcPr>
            <w:tcW w:w="1062" w:type="dxa"/>
          </w:tcPr>
          <w:p w14:paraId="4A366047" w14:textId="77777777" w:rsidR="00EF23DE" w:rsidRPr="005335FD" w:rsidRDefault="00EF23DE" w:rsidP="00775087">
            <w:pPr>
              <w:jc w:val="center"/>
              <w:rPr>
                <w:rFonts w:cstheme="minorHAnsi"/>
              </w:rPr>
            </w:pPr>
            <w:r w:rsidRPr="005335FD">
              <w:rPr>
                <w:rFonts w:cstheme="minorHAnsi"/>
              </w:rPr>
              <w:t>7</w:t>
            </w:r>
          </w:p>
        </w:tc>
      </w:tr>
      <w:tr w:rsidR="005335FD" w:rsidRPr="005335FD" w14:paraId="68C60090" w14:textId="77777777" w:rsidTr="00125836">
        <w:tc>
          <w:tcPr>
            <w:tcW w:w="2587" w:type="dxa"/>
            <w:vAlign w:val="center"/>
          </w:tcPr>
          <w:p w14:paraId="661E3956" w14:textId="42F2C92D" w:rsidR="00125836" w:rsidRPr="005335FD" w:rsidRDefault="00125836" w:rsidP="0012583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335FD">
              <w:rPr>
                <w:rFonts w:cstheme="minorHAnsi"/>
                <w:sz w:val="20"/>
                <w:szCs w:val="20"/>
              </w:rPr>
              <w:t>Publiczna Szkoła Podstawowa im. Ojca Honoriusza Kowalczyka w Duczyminie</w:t>
            </w:r>
          </w:p>
        </w:tc>
        <w:tc>
          <w:tcPr>
            <w:tcW w:w="825" w:type="dxa"/>
            <w:vAlign w:val="center"/>
          </w:tcPr>
          <w:p w14:paraId="308A9333" w14:textId="771CA068" w:rsidR="00125836" w:rsidRPr="005335FD" w:rsidRDefault="00125836" w:rsidP="001258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5FD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4F3DE823" w14:textId="20F348D8" w:rsidR="00125836" w:rsidRPr="005335FD" w:rsidRDefault="00125836" w:rsidP="001258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35FD">
              <w:t>2083,65</w:t>
            </w:r>
          </w:p>
        </w:tc>
        <w:tc>
          <w:tcPr>
            <w:tcW w:w="1233" w:type="dxa"/>
          </w:tcPr>
          <w:p w14:paraId="14FF740A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271357A3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2C15BDF1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59248317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</w:tr>
      <w:tr w:rsidR="005335FD" w:rsidRPr="005335FD" w14:paraId="4286A2DE" w14:textId="77777777" w:rsidTr="00125836">
        <w:tc>
          <w:tcPr>
            <w:tcW w:w="2587" w:type="dxa"/>
            <w:vAlign w:val="center"/>
          </w:tcPr>
          <w:p w14:paraId="785FA66F" w14:textId="77777777" w:rsidR="00125836" w:rsidRPr="005335FD" w:rsidRDefault="00125836" w:rsidP="0012583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335FD">
              <w:rPr>
                <w:rFonts w:eastAsia="Calibri" w:cstheme="minorHAnsi"/>
                <w:sz w:val="20"/>
                <w:szCs w:val="20"/>
              </w:rPr>
              <w:t xml:space="preserve">Publiczna Szkoła Podstawowa </w:t>
            </w:r>
          </w:p>
          <w:p w14:paraId="0880F33A" w14:textId="77777777" w:rsidR="00125836" w:rsidRPr="005335FD" w:rsidRDefault="00125836" w:rsidP="0012583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335FD">
              <w:rPr>
                <w:rFonts w:eastAsia="Calibri" w:cstheme="minorHAnsi"/>
                <w:sz w:val="20"/>
                <w:szCs w:val="20"/>
              </w:rPr>
              <w:t>w Krukowie</w:t>
            </w:r>
          </w:p>
        </w:tc>
        <w:tc>
          <w:tcPr>
            <w:tcW w:w="825" w:type="dxa"/>
            <w:vAlign w:val="center"/>
          </w:tcPr>
          <w:p w14:paraId="55FFB822" w14:textId="77777777" w:rsidR="00125836" w:rsidRPr="005335FD" w:rsidRDefault="00125836" w:rsidP="00125836">
            <w:pPr>
              <w:jc w:val="center"/>
              <w:rPr>
                <w:rFonts w:cstheme="minorHAnsi"/>
              </w:rPr>
            </w:pPr>
            <w:r w:rsidRPr="005335FD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4E47D5CE" w14:textId="5E27EBC0" w:rsidR="00125836" w:rsidRPr="005335FD" w:rsidRDefault="00125836" w:rsidP="001258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35FD">
              <w:t>2025</w:t>
            </w:r>
          </w:p>
        </w:tc>
        <w:tc>
          <w:tcPr>
            <w:tcW w:w="1233" w:type="dxa"/>
          </w:tcPr>
          <w:p w14:paraId="34E2176E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60A99766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652205FC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654C7DE5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</w:tr>
      <w:tr w:rsidR="005335FD" w:rsidRPr="005335FD" w14:paraId="410EC3A3" w14:textId="77777777" w:rsidTr="00125836">
        <w:tc>
          <w:tcPr>
            <w:tcW w:w="2587" w:type="dxa"/>
            <w:vAlign w:val="center"/>
          </w:tcPr>
          <w:p w14:paraId="665ACC79" w14:textId="77777777" w:rsidR="00125836" w:rsidRPr="005335FD" w:rsidRDefault="00125836" w:rsidP="0012583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335FD">
              <w:rPr>
                <w:rFonts w:cstheme="minorHAnsi"/>
                <w:sz w:val="20"/>
                <w:szCs w:val="20"/>
              </w:rPr>
              <w:t>Publiczna Szkoła Podstawowa im. Bolesława Chrobrego w Zarębach</w:t>
            </w:r>
          </w:p>
        </w:tc>
        <w:tc>
          <w:tcPr>
            <w:tcW w:w="825" w:type="dxa"/>
            <w:vAlign w:val="center"/>
          </w:tcPr>
          <w:p w14:paraId="44632B6D" w14:textId="77777777" w:rsidR="00125836" w:rsidRPr="005335FD" w:rsidRDefault="00125836" w:rsidP="00125836">
            <w:pPr>
              <w:jc w:val="center"/>
              <w:rPr>
                <w:rFonts w:cstheme="minorHAnsi"/>
              </w:rPr>
            </w:pPr>
            <w:r w:rsidRPr="005335FD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2B85DCE6" w14:textId="61709B80" w:rsidR="00125836" w:rsidRPr="005335FD" w:rsidRDefault="00125836" w:rsidP="001258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35FD">
              <w:t>2850,45</w:t>
            </w:r>
          </w:p>
        </w:tc>
        <w:tc>
          <w:tcPr>
            <w:tcW w:w="1233" w:type="dxa"/>
          </w:tcPr>
          <w:p w14:paraId="49783766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23F227B6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1BEA3AED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03E3465B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</w:tr>
      <w:tr w:rsidR="005335FD" w:rsidRPr="005335FD" w14:paraId="32FF4583" w14:textId="77777777" w:rsidTr="00125836">
        <w:tc>
          <w:tcPr>
            <w:tcW w:w="2587" w:type="dxa"/>
            <w:vAlign w:val="center"/>
          </w:tcPr>
          <w:p w14:paraId="7A769A7A" w14:textId="7C3DF73B" w:rsidR="00125836" w:rsidRPr="005335FD" w:rsidRDefault="00125836" w:rsidP="0012583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335FD">
              <w:rPr>
                <w:rFonts w:eastAsia="Calibri" w:cstheme="minorHAnsi"/>
                <w:sz w:val="20"/>
                <w:szCs w:val="20"/>
              </w:rPr>
              <w:t xml:space="preserve">OSP w </w:t>
            </w:r>
            <w:proofErr w:type="spellStart"/>
            <w:r w:rsidRPr="005335FD">
              <w:rPr>
                <w:rFonts w:eastAsia="Calibri" w:cstheme="minorHAnsi"/>
                <w:sz w:val="20"/>
                <w:szCs w:val="20"/>
              </w:rPr>
              <w:t>Łazie</w:t>
            </w:r>
            <w:proofErr w:type="spellEnd"/>
          </w:p>
        </w:tc>
        <w:tc>
          <w:tcPr>
            <w:tcW w:w="825" w:type="dxa"/>
            <w:vAlign w:val="center"/>
          </w:tcPr>
          <w:p w14:paraId="33112C96" w14:textId="70427BA1" w:rsidR="00125836" w:rsidRPr="005335FD" w:rsidRDefault="00125836" w:rsidP="001258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5FD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34E8507B" w14:textId="0268F7E4" w:rsidR="00125836" w:rsidRPr="005335FD" w:rsidRDefault="00125836" w:rsidP="001258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35FD">
              <w:t>60</w:t>
            </w:r>
          </w:p>
        </w:tc>
        <w:tc>
          <w:tcPr>
            <w:tcW w:w="1233" w:type="dxa"/>
          </w:tcPr>
          <w:p w14:paraId="4F645E4B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58823464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1620D5AB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04B1C5D6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</w:tr>
      <w:tr w:rsidR="005335FD" w:rsidRPr="005335FD" w14:paraId="5C7E3CE0" w14:textId="77777777" w:rsidTr="00125836">
        <w:tc>
          <w:tcPr>
            <w:tcW w:w="2587" w:type="dxa"/>
            <w:vAlign w:val="center"/>
          </w:tcPr>
          <w:p w14:paraId="239F0FAB" w14:textId="3DE7499F" w:rsidR="00125836" w:rsidRPr="005335FD" w:rsidRDefault="00125836" w:rsidP="0012583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335FD">
              <w:rPr>
                <w:rFonts w:eastAsia="Calibri" w:cstheme="minorHAnsi"/>
                <w:sz w:val="20"/>
                <w:szCs w:val="20"/>
              </w:rPr>
              <w:t>OSP w Krukowie</w:t>
            </w:r>
          </w:p>
        </w:tc>
        <w:tc>
          <w:tcPr>
            <w:tcW w:w="825" w:type="dxa"/>
            <w:vAlign w:val="center"/>
          </w:tcPr>
          <w:p w14:paraId="2828C673" w14:textId="19010216" w:rsidR="00125836" w:rsidRPr="005335FD" w:rsidRDefault="00125836" w:rsidP="001258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5FD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3F51ED83" w14:textId="1A5F87F4" w:rsidR="00125836" w:rsidRPr="005335FD" w:rsidRDefault="00125836" w:rsidP="001258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35FD">
              <w:t>30</w:t>
            </w:r>
          </w:p>
        </w:tc>
        <w:tc>
          <w:tcPr>
            <w:tcW w:w="1233" w:type="dxa"/>
          </w:tcPr>
          <w:p w14:paraId="45119C39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4FA3042F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3BE451DF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4125A6D6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</w:tr>
      <w:tr w:rsidR="005335FD" w:rsidRPr="005335FD" w14:paraId="32A4740A" w14:textId="77777777" w:rsidTr="00125836">
        <w:tc>
          <w:tcPr>
            <w:tcW w:w="2587" w:type="dxa"/>
            <w:vAlign w:val="center"/>
          </w:tcPr>
          <w:p w14:paraId="7F3656D0" w14:textId="6C2660F6" w:rsidR="00125836" w:rsidRPr="005335FD" w:rsidRDefault="00125836" w:rsidP="0012583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335FD">
              <w:rPr>
                <w:rFonts w:eastAsia="Calibri" w:cstheme="minorHAnsi"/>
                <w:sz w:val="20"/>
                <w:szCs w:val="20"/>
              </w:rPr>
              <w:t>OSP Nowa Wieś k. Duczymina</w:t>
            </w:r>
          </w:p>
        </w:tc>
        <w:tc>
          <w:tcPr>
            <w:tcW w:w="825" w:type="dxa"/>
            <w:vAlign w:val="center"/>
          </w:tcPr>
          <w:p w14:paraId="62AD7261" w14:textId="288ACA74" w:rsidR="00125836" w:rsidRPr="005335FD" w:rsidRDefault="00125836" w:rsidP="001258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5FD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3309E727" w14:textId="448697DC" w:rsidR="00125836" w:rsidRPr="005335FD" w:rsidRDefault="00125836" w:rsidP="00125836">
            <w:pPr>
              <w:jc w:val="center"/>
              <w:rPr>
                <w:rFonts w:cstheme="minorHAnsi"/>
              </w:rPr>
            </w:pPr>
            <w:r w:rsidRPr="005335FD">
              <w:t>30</w:t>
            </w:r>
          </w:p>
        </w:tc>
        <w:tc>
          <w:tcPr>
            <w:tcW w:w="1233" w:type="dxa"/>
          </w:tcPr>
          <w:p w14:paraId="1DF59CEF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72924786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70CEE38D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4BFC8C70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</w:tr>
      <w:tr w:rsidR="005335FD" w:rsidRPr="005335FD" w14:paraId="38327142" w14:textId="77777777" w:rsidTr="00125836">
        <w:tc>
          <w:tcPr>
            <w:tcW w:w="2587" w:type="dxa"/>
            <w:vAlign w:val="center"/>
          </w:tcPr>
          <w:p w14:paraId="5767B39F" w14:textId="77777777" w:rsidR="00125836" w:rsidRPr="005335FD" w:rsidRDefault="00125836" w:rsidP="0012583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335FD">
              <w:rPr>
                <w:rFonts w:eastAsia="Calibri" w:cstheme="minorHAnsi"/>
                <w:sz w:val="20"/>
                <w:szCs w:val="20"/>
              </w:rPr>
              <w:t xml:space="preserve">OSP </w:t>
            </w:r>
          </w:p>
          <w:p w14:paraId="4E15A35C" w14:textId="4062D040" w:rsidR="00125836" w:rsidRPr="005335FD" w:rsidRDefault="00125836" w:rsidP="0012583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335FD">
              <w:rPr>
                <w:rFonts w:eastAsia="Calibri" w:cstheme="minorHAnsi"/>
                <w:sz w:val="20"/>
                <w:szCs w:val="20"/>
              </w:rPr>
              <w:t>w Rycicach</w:t>
            </w:r>
          </w:p>
        </w:tc>
        <w:tc>
          <w:tcPr>
            <w:tcW w:w="825" w:type="dxa"/>
            <w:vAlign w:val="center"/>
          </w:tcPr>
          <w:p w14:paraId="2F28EDE5" w14:textId="29DBF9E6" w:rsidR="00125836" w:rsidRPr="005335FD" w:rsidRDefault="00125836" w:rsidP="00125836">
            <w:pPr>
              <w:jc w:val="center"/>
              <w:rPr>
                <w:rFonts w:cstheme="minorHAnsi"/>
              </w:rPr>
            </w:pPr>
            <w:r w:rsidRPr="005335FD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503B2C21" w14:textId="1A251BB9" w:rsidR="00125836" w:rsidRPr="005335FD" w:rsidRDefault="00125836" w:rsidP="001258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35FD">
              <w:t>30</w:t>
            </w:r>
          </w:p>
        </w:tc>
        <w:tc>
          <w:tcPr>
            <w:tcW w:w="1233" w:type="dxa"/>
          </w:tcPr>
          <w:p w14:paraId="0918C1D6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15D0EC09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0AFBDF14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7BA9B284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</w:tr>
      <w:tr w:rsidR="005335FD" w:rsidRPr="005335FD" w14:paraId="77957D35" w14:textId="77777777" w:rsidTr="00125836">
        <w:tc>
          <w:tcPr>
            <w:tcW w:w="2587" w:type="dxa"/>
            <w:vAlign w:val="center"/>
          </w:tcPr>
          <w:p w14:paraId="3854E65B" w14:textId="77777777" w:rsidR="00125836" w:rsidRPr="005335FD" w:rsidRDefault="00125836" w:rsidP="0012583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335FD">
              <w:rPr>
                <w:rFonts w:eastAsia="Calibri" w:cstheme="minorHAnsi"/>
                <w:sz w:val="20"/>
                <w:szCs w:val="20"/>
              </w:rPr>
              <w:t xml:space="preserve">OSP </w:t>
            </w:r>
          </w:p>
          <w:p w14:paraId="022FBBD6" w14:textId="2C160DE5" w:rsidR="00125836" w:rsidRPr="005335FD" w:rsidRDefault="00125836" w:rsidP="0012583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335FD">
              <w:rPr>
                <w:rFonts w:eastAsia="Calibri" w:cstheme="minorHAnsi"/>
                <w:sz w:val="20"/>
                <w:szCs w:val="20"/>
              </w:rPr>
              <w:t>w Zarębach</w:t>
            </w:r>
          </w:p>
        </w:tc>
        <w:tc>
          <w:tcPr>
            <w:tcW w:w="825" w:type="dxa"/>
            <w:vAlign w:val="center"/>
          </w:tcPr>
          <w:p w14:paraId="7C459F76" w14:textId="651FE60D" w:rsidR="00125836" w:rsidRPr="005335FD" w:rsidRDefault="00125836" w:rsidP="00125836">
            <w:pPr>
              <w:jc w:val="center"/>
              <w:rPr>
                <w:rFonts w:cstheme="minorHAnsi"/>
              </w:rPr>
            </w:pPr>
            <w:r w:rsidRPr="005335FD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16035DD8" w14:textId="0D7051E6" w:rsidR="00125836" w:rsidRPr="005335FD" w:rsidRDefault="00125836" w:rsidP="001258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35FD">
              <w:t>90</w:t>
            </w:r>
          </w:p>
        </w:tc>
        <w:tc>
          <w:tcPr>
            <w:tcW w:w="1233" w:type="dxa"/>
          </w:tcPr>
          <w:p w14:paraId="1A33E822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545D30D3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1626EBA4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6E2AB603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</w:tr>
      <w:tr w:rsidR="005335FD" w:rsidRPr="005335FD" w14:paraId="32AC27B9" w14:textId="77777777" w:rsidTr="00125836">
        <w:tc>
          <w:tcPr>
            <w:tcW w:w="2587" w:type="dxa"/>
            <w:vAlign w:val="center"/>
          </w:tcPr>
          <w:p w14:paraId="3CF15EA7" w14:textId="77777777" w:rsidR="00125836" w:rsidRPr="005335FD" w:rsidRDefault="00125836" w:rsidP="0012583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335FD">
              <w:rPr>
                <w:rFonts w:eastAsia="Calibri" w:cstheme="minorHAnsi"/>
                <w:sz w:val="20"/>
                <w:szCs w:val="20"/>
              </w:rPr>
              <w:t xml:space="preserve">Świetlica wiejska w </w:t>
            </w:r>
            <w:proofErr w:type="spellStart"/>
            <w:r w:rsidRPr="005335FD">
              <w:rPr>
                <w:rFonts w:eastAsia="Calibri" w:cstheme="minorHAnsi"/>
                <w:sz w:val="20"/>
                <w:szCs w:val="20"/>
              </w:rPr>
              <w:t>Zdziwóju</w:t>
            </w:r>
            <w:proofErr w:type="spellEnd"/>
            <w:r w:rsidRPr="005335FD">
              <w:rPr>
                <w:rFonts w:eastAsia="Calibri" w:cstheme="minorHAnsi"/>
                <w:sz w:val="20"/>
                <w:szCs w:val="20"/>
              </w:rPr>
              <w:t xml:space="preserve"> Starym  </w:t>
            </w:r>
          </w:p>
        </w:tc>
        <w:tc>
          <w:tcPr>
            <w:tcW w:w="825" w:type="dxa"/>
            <w:vAlign w:val="center"/>
          </w:tcPr>
          <w:p w14:paraId="12C90503" w14:textId="77777777" w:rsidR="00125836" w:rsidRPr="005335FD" w:rsidRDefault="00125836" w:rsidP="001258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5FD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44D1FD7C" w14:textId="6646DD47" w:rsidR="00125836" w:rsidRPr="005335FD" w:rsidRDefault="00125836" w:rsidP="001258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35FD">
              <w:t>120</w:t>
            </w:r>
          </w:p>
        </w:tc>
        <w:tc>
          <w:tcPr>
            <w:tcW w:w="1233" w:type="dxa"/>
          </w:tcPr>
          <w:p w14:paraId="46F65D21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164" w:type="dxa"/>
          </w:tcPr>
          <w:p w14:paraId="745FA815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14C01974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  <w:tc>
          <w:tcPr>
            <w:tcW w:w="1062" w:type="dxa"/>
          </w:tcPr>
          <w:p w14:paraId="289D394E" w14:textId="77777777" w:rsidR="00125836" w:rsidRPr="005335FD" w:rsidRDefault="00125836" w:rsidP="00125836">
            <w:pPr>
              <w:rPr>
                <w:rFonts w:cstheme="minorHAnsi"/>
              </w:rPr>
            </w:pPr>
          </w:p>
        </w:tc>
      </w:tr>
      <w:tr w:rsidR="005335FD" w:rsidRPr="005335FD" w14:paraId="0AAE9004" w14:textId="77777777" w:rsidTr="00775087">
        <w:tc>
          <w:tcPr>
            <w:tcW w:w="8000" w:type="dxa"/>
            <w:gridSpan w:val="6"/>
            <w:vAlign w:val="center"/>
          </w:tcPr>
          <w:p w14:paraId="117CBB80" w14:textId="77777777" w:rsidR="00F076F7" w:rsidRPr="005335FD" w:rsidRDefault="00F076F7" w:rsidP="00775087">
            <w:pPr>
              <w:jc w:val="right"/>
              <w:rPr>
                <w:rFonts w:cstheme="minorHAnsi"/>
                <w:b/>
              </w:rPr>
            </w:pPr>
            <w:r w:rsidRPr="005335FD">
              <w:rPr>
                <w:rFonts w:cstheme="minorHAnsi"/>
                <w:b/>
              </w:rPr>
              <w:t>Razem netto</w:t>
            </w:r>
          </w:p>
        </w:tc>
        <w:tc>
          <w:tcPr>
            <w:tcW w:w="1062" w:type="dxa"/>
          </w:tcPr>
          <w:p w14:paraId="7931E86D" w14:textId="77777777" w:rsidR="00F076F7" w:rsidRPr="005335FD" w:rsidRDefault="00F076F7" w:rsidP="00775087">
            <w:pPr>
              <w:rPr>
                <w:rFonts w:cstheme="minorHAnsi"/>
              </w:rPr>
            </w:pPr>
          </w:p>
        </w:tc>
      </w:tr>
      <w:tr w:rsidR="005335FD" w:rsidRPr="005335FD" w14:paraId="32423D30" w14:textId="77777777" w:rsidTr="00775087">
        <w:tc>
          <w:tcPr>
            <w:tcW w:w="8000" w:type="dxa"/>
            <w:gridSpan w:val="6"/>
            <w:vAlign w:val="center"/>
          </w:tcPr>
          <w:p w14:paraId="65D7AB03" w14:textId="77777777" w:rsidR="00F076F7" w:rsidRPr="005335FD" w:rsidRDefault="00F076F7" w:rsidP="00775087">
            <w:pPr>
              <w:jc w:val="right"/>
              <w:rPr>
                <w:rFonts w:cstheme="minorHAnsi"/>
                <w:b/>
              </w:rPr>
            </w:pPr>
            <w:r w:rsidRPr="005335FD">
              <w:rPr>
                <w:rFonts w:cstheme="minorHAnsi"/>
                <w:b/>
              </w:rPr>
              <w:t>Podatek Vat</w:t>
            </w:r>
          </w:p>
        </w:tc>
        <w:tc>
          <w:tcPr>
            <w:tcW w:w="1062" w:type="dxa"/>
          </w:tcPr>
          <w:p w14:paraId="1DC88FD2" w14:textId="77777777" w:rsidR="00F076F7" w:rsidRPr="005335FD" w:rsidRDefault="00F076F7" w:rsidP="00775087">
            <w:pPr>
              <w:rPr>
                <w:rFonts w:cstheme="minorHAnsi"/>
              </w:rPr>
            </w:pPr>
          </w:p>
        </w:tc>
      </w:tr>
      <w:tr w:rsidR="005335FD" w:rsidRPr="005335FD" w14:paraId="401427C0" w14:textId="77777777" w:rsidTr="00775087">
        <w:tc>
          <w:tcPr>
            <w:tcW w:w="8000" w:type="dxa"/>
            <w:gridSpan w:val="6"/>
            <w:vAlign w:val="center"/>
          </w:tcPr>
          <w:p w14:paraId="3232225F" w14:textId="77777777" w:rsidR="00F076F7" w:rsidRPr="005335FD" w:rsidRDefault="00F076F7" w:rsidP="00775087">
            <w:pPr>
              <w:jc w:val="right"/>
              <w:rPr>
                <w:rFonts w:cstheme="minorHAnsi"/>
                <w:b/>
              </w:rPr>
            </w:pPr>
            <w:r w:rsidRPr="005335FD">
              <w:rPr>
                <w:rFonts w:cstheme="minorHAnsi"/>
                <w:b/>
              </w:rPr>
              <w:t>Razem brutto</w:t>
            </w:r>
          </w:p>
        </w:tc>
        <w:tc>
          <w:tcPr>
            <w:tcW w:w="1062" w:type="dxa"/>
          </w:tcPr>
          <w:p w14:paraId="485D5860" w14:textId="77777777" w:rsidR="00F076F7" w:rsidRPr="005335FD" w:rsidRDefault="00F076F7" w:rsidP="00775087">
            <w:pPr>
              <w:rPr>
                <w:rFonts w:cstheme="minorHAnsi"/>
              </w:rPr>
            </w:pPr>
          </w:p>
        </w:tc>
      </w:tr>
    </w:tbl>
    <w:p w14:paraId="31B76E57" w14:textId="77777777" w:rsidR="00EF23DE" w:rsidRPr="005335FD" w:rsidRDefault="00EF23DE" w:rsidP="00EF23DE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32"/>
          <w:szCs w:val="32"/>
          <w:lang w:eastAsia="pl-PL"/>
        </w:rPr>
      </w:pPr>
      <w:r w:rsidRPr="005335FD">
        <w:rPr>
          <w:rFonts w:eastAsia="Times New Roman" w:cstheme="minorHAnsi"/>
          <w:b/>
          <w:bCs/>
          <w:sz w:val="24"/>
          <w:szCs w:val="24"/>
          <w:lang w:eastAsia="pl-PL"/>
        </w:rPr>
        <w:t>Jeśli Wykonawca przy wyliczeniu ceny nie stosuje upustu – w kolumnie 5 tabeli należy wpisać odpowiednio wartość „0”.</w:t>
      </w:r>
    </w:p>
    <w:p w14:paraId="2BE12078" w14:textId="78FF58EB" w:rsidR="00EF23DE" w:rsidRPr="005335FD" w:rsidRDefault="000E3C36" w:rsidP="000E3C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335FD">
        <w:rPr>
          <w:rFonts w:cstheme="minorHAnsi"/>
          <w:b/>
          <w:bCs/>
          <w:sz w:val="24"/>
          <w:szCs w:val="24"/>
        </w:rPr>
        <w:t>Wyżej wyliczone ceny za zamówienie podstawowe i prawo opcji należy przenieść do formularza oferty.</w:t>
      </w:r>
    </w:p>
    <w:p w14:paraId="0F3A4D0E" w14:textId="4AAAC45D" w:rsidR="00EF23DE" w:rsidRPr="005335FD" w:rsidRDefault="00EF23DE" w:rsidP="00017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E51C211" w14:textId="77777777" w:rsidR="001C7E68" w:rsidRPr="005335FD" w:rsidRDefault="001C7E68" w:rsidP="001C7E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5335FD">
        <w:rPr>
          <w:rFonts w:cstheme="minorHAnsi"/>
          <w:b/>
          <w:bCs/>
          <w:i/>
          <w:iCs/>
          <w:sz w:val="24"/>
          <w:szCs w:val="24"/>
        </w:rPr>
        <w:t>UWAGA:</w:t>
      </w:r>
    </w:p>
    <w:p w14:paraId="34EA0B94" w14:textId="02D541ED" w:rsidR="0041713B" w:rsidRPr="005335FD" w:rsidRDefault="0041713B" w:rsidP="001C7E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5335FD">
        <w:rPr>
          <w:rFonts w:cstheme="minorHAnsi"/>
          <w:b/>
          <w:bCs/>
          <w:i/>
          <w:iCs/>
          <w:sz w:val="24"/>
          <w:szCs w:val="24"/>
        </w:rPr>
        <w:t xml:space="preserve">Do formularza oferty należy dołączyć dokument potwierdzający cenę producenta oleju opałowego podanej w cenniku na stronie internetowej na dzień </w:t>
      </w:r>
      <w:r w:rsidR="0006102D">
        <w:rPr>
          <w:rFonts w:cstheme="minorHAnsi"/>
          <w:b/>
          <w:bCs/>
          <w:i/>
          <w:iCs/>
          <w:sz w:val="24"/>
          <w:szCs w:val="24"/>
        </w:rPr>
        <w:t>30</w:t>
      </w:r>
      <w:r w:rsidRPr="005335FD">
        <w:rPr>
          <w:rFonts w:cstheme="minorHAnsi"/>
          <w:b/>
          <w:bCs/>
          <w:i/>
          <w:iCs/>
          <w:sz w:val="24"/>
          <w:szCs w:val="24"/>
        </w:rPr>
        <w:t>.01.2026 r.</w:t>
      </w:r>
    </w:p>
    <w:p w14:paraId="34000309" w14:textId="77777777" w:rsidR="0041713B" w:rsidRPr="005335FD" w:rsidRDefault="0041713B" w:rsidP="001C7E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B308670" w14:textId="77777777" w:rsidR="0041713B" w:rsidRPr="005335FD" w:rsidRDefault="0041713B" w:rsidP="001C7E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2907C78" w14:textId="77777777" w:rsidR="00EF23DE" w:rsidRPr="005335FD" w:rsidRDefault="00EF23DE" w:rsidP="00017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2CF9D59" w14:textId="77777777" w:rsidR="00EF23DE" w:rsidRPr="005335FD" w:rsidRDefault="00EF23DE" w:rsidP="00017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C37B4EA" w14:textId="77777777" w:rsidR="00AF1FB5" w:rsidRPr="005335FD" w:rsidRDefault="00AF1FB5" w:rsidP="00AF1FB5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  <w:r w:rsidRPr="005335FD">
        <w:rPr>
          <w:rFonts w:ascii="Arial" w:hAnsi="Arial" w:cs="Arial"/>
          <w:b/>
          <w:i/>
          <w:iCs/>
          <w:szCs w:val="20"/>
        </w:rPr>
        <w:t>Dokument należy wypełnić i podpisać kwalifikowanym podpisem elektronicznym lub podpisem zaufanym lub podpisem osobistym. Zamawiający zaleca zapisanie dokumentu  w formacie PDF.</w:t>
      </w:r>
    </w:p>
    <w:p w14:paraId="529F194F" w14:textId="77777777" w:rsidR="00AF1FB5" w:rsidRPr="005335FD" w:rsidRDefault="00AF1FB5" w:rsidP="007106C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sectPr w:rsidR="00AF1FB5" w:rsidRPr="005335FD" w:rsidSect="00F7790A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7E647B4-8F86-4001-8EF8-26339F24D93A}"/>
  </w:docVars>
  <w:rsids>
    <w:rsidRoot w:val="00E87502"/>
    <w:rsid w:val="00017BDA"/>
    <w:rsid w:val="00026221"/>
    <w:rsid w:val="00060585"/>
    <w:rsid w:val="0006102D"/>
    <w:rsid w:val="0007432E"/>
    <w:rsid w:val="00083A0D"/>
    <w:rsid w:val="00093695"/>
    <w:rsid w:val="00094AF9"/>
    <w:rsid w:val="000B6230"/>
    <w:rsid w:val="000D7FDB"/>
    <w:rsid w:val="000E3C36"/>
    <w:rsid w:val="00125836"/>
    <w:rsid w:val="00173C84"/>
    <w:rsid w:val="00194C40"/>
    <w:rsid w:val="001B23BE"/>
    <w:rsid w:val="001C7E68"/>
    <w:rsid w:val="00202DDC"/>
    <w:rsid w:val="002222A9"/>
    <w:rsid w:val="00277BD5"/>
    <w:rsid w:val="00280ADD"/>
    <w:rsid w:val="00360E55"/>
    <w:rsid w:val="003A38E7"/>
    <w:rsid w:val="003D6E6C"/>
    <w:rsid w:val="00404E0A"/>
    <w:rsid w:val="0041713B"/>
    <w:rsid w:val="00427F74"/>
    <w:rsid w:val="004606DE"/>
    <w:rsid w:val="00472E07"/>
    <w:rsid w:val="00475B1E"/>
    <w:rsid w:val="005335FD"/>
    <w:rsid w:val="005A11A4"/>
    <w:rsid w:val="005A19C7"/>
    <w:rsid w:val="005B18FD"/>
    <w:rsid w:val="005D1747"/>
    <w:rsid w:val="00632E34"/>
    <w:rsid w:val="0064609C"/>
    <w:rsid w:val="006538EB"/>
    <w:rsid w:val="00657E82"/>
    <w:rsid w:val="00686560"/>
    <w:rsid w:val="006B0AC5"/>
    <w:rsid w:val="007106C9"/>
    <w:rsid w:val="00720F79"/>
    <w:rsid w:val="00723231"/>
    <w:rsid w:val="0076365C"/>
    <w:rsid w:val="00775087"/>
    <w:rsid w:val="007D72EA"/>
    <w:rsid w:val="00804ADA"/>
    <w:rsid w:val="0080547B"/>
    <w:rsid w:val="00831B1E"/>
    <w:rsid w:val="009F6431"/>
    <w:rsid w:val="00A603C1"/>
    <w:rsid w:val="00A67B19"/>
    <w:rsid w:val="00A706CF"/>
    <w:rsid w:val="00AF127C"/>
    <w:rsid w:val="00AF1FB5"/>
    <w:rsid w:val="00B343D4"/>
    <w:rsid w:val="00B43015"/>
    <w:rsid w:val="00B74A80"/>
    <w:rsid w:val="00BD1261"/>
    <w:rsid w:val="00C06D89"/>
    <w:rsid w:val="00C96E3E"/>
    <w:rsid w:val="00CA2FDA"/>
    <w:rsid w:val="00CC67A3"/>
    <w:rsid w:val="00CE18CD"/>
    <w:rsid w:val="00D06180"/>
    <w:rsid w:val="00D1206E"/>
    <w:rsid w:val="00D6424C"/>
    <w:rsid w:val="00DD51CF"/>
    <w:rsid w:val="00E23D29"/>
    <w:rsid w:val="00E37070"/>
    <w:rsid w:val="00E87502"/>
    <w:rsid w:val="00EC4680"/>
    <w:rsid w:val="00EC5FAB"/>
    <w:rsid w:val="00EF23DE"/>
    <w:rsid w:val="00F076F7"/>
    <w:rsid w:val="00F35783"/>
    <w:rsid w:val="00F41B4A"/>
    <w:rsid w:val="00F42C62"/>
    <w:rsid w:val="00F55213"/>
    <w:rsid w:val="00F7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F1072"/>
  <w15:docId w15:val="{8AE21F63-F0E3-4F89-9AB1-1CCA3080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106C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106C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8C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1F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492B564-9A9B-4DA2-ABB5-1C12E50D7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647B4-8F86-4001-8EF8-26339F24D93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zdziewski</dc:creator>
  <cp:lastModifiedBy>Andrzej Goździewski</cp:lastModifiedBy>
  <cp:revision>19</cp:revision>
  <cp:lastPrinted>2016-11-14T09:24:00Z</cp:lastPrinted>
  <dcterms:created xsi:type="dcterms:W3CDTF">2024-12-31T10:25:00Z</dcterms:created>
  <dcterms:modified xsi:type="dcterms:W3CDTF">2026-01-30T10:39:00Z</dcterms:modified>
</cp:coreProperties>
</file>